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67B94E9A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FB6D06">
        <w:rPr>
          <w:sz w:val="18"/>
          <w:szCs w:val="18"/>
          <w:lang w:val="en-US"/>
        </w:rPr>
        <w:t>e</w:t>
      </w:r>
      <w:proofErr w:type="spellEnd"/>
      <w:r w:rsidR="00FB6D06">
        <w:rPr>
          <w:sz w:val="18"/>
          <w:szCs w:val="18"/>
          <w:lang w:val="en-US"/>
        </w:rPr>
        <w:t xml:space="preserve"> </w:t>
      </w:r>
      <w:proofErr w:type="spellStart"/>
      <w:r w:rsidR="00FB6D06">
        <w:rPr>
          <w:sz w:val="18"/>
          <w:szCs w:val="18"/>
          <w:lang w:val="en-US"/>
        </w:rPr>
        <w:t>efectu</w:t>
      </w:r>
      <w:r w:rsidR="00380C9C">
        <w:rPr>
          <w:sz w:val="18"/>
          <w:szCs w:val="18"/>
          <w:lang w:val="en-US"/>
        </w:rPr>
        <w:t>ate</w:t>
      </w:r>
      <w:proofErr w:type="spellEnd"/>
      <w:r w:rsidR="00380C9C">
        <w:rPr>
          <w:sz w:val="18"/>
          <w:szCs w:val="18"/>
          <w:lang w:val="en-US"/>
        </w:rPr>
        <w:t xml:space="preserve"> </w:t>
      </w:r>
      <w:proofErr w:type="spellStart"/>
      <w:r w:rsidR="00380C9C">
        <w:rPr>
          <w:sz w:val="18"/>
          <w:szCs w:val="18"/>
          <w:lang w:val="en-US"/>
        </w:rPr>
        <w:t>pe</w:t>
      </w:r>
      <w:proofErr w:type="spellEnd"/>
      <w:r w:rsidR="00380C9C">
        <w:rPr>
          <w:sz w:val="18"/>
          <w:szCs w:val="18"/>
          <w:lang w:val="en-US"/>
        </w:rPr>
        <w:t xml:space="preserve"> </w:t>
      </w:r>
      <w:proofErr w:type="spellStart"/>
      <w:r w:rsidR="00380C9C">
        <w:rPr>
          <w:sz w:val="18"/>
          <w:szCs w:val="18"/>
          <w:lang w:val="en-US"/>
        </w:rPr>
        <w:t>parcursul</w:t>
      </w:r>
      <w:proofErr w:type="spellEnd"/>
      <w:r w:rsidR="00380C9C">
        <w:rPr>
          <w:sz w:val="18"/>
          <w:szCs w:val="18"/>
          <w:lang w:val="en-US"/>
        </w:rPr>
        <w:t xml:space="preserve"> </w:t>
      </w:r>
      <w:proofErr w:type="spellStart"/>
      <w:r w:rsidR="00380C9C">
        <w:rPr>
          <w:sz w:val="18"/>
          <w:szCs w:val="18"/>
          <w:lang w:val="en-US"/>
        </w:rPr>
        <w:t>lunii</w:t>
      </w:r>
      <w:proofErr w:type="spellEnd"/>
      <w:r w:rsidR="00380C9C">
        <w:rPr>
          <w:sz w:val="18"/>
          <w:szCs w:val="18"/>
          <w:lang w:val="en-US"/>
        </w:rPr>
        <w:t xml:space="preserve">  </w:t>
      </w:r>
      <w:proofErr w:type="spellStart"/>
      <w:r w:rsidR="00380C9C">
        <w:rPr>
          <w:sz w:val="18"/>
          <w:szCs w:val="18"/>
          <w:lang w:val="en-US"/>
        </w:rPr>
        <w:t>aprilie</w:t>
      </w:r>
      <w:proofErr w:type="spellEnd"/>
      <w:r w:rsidR="00706485">
        <w:rPr>
          <w:sz w:val="18"/>
          <w:szCs w:val="18"/>
          <w:lang w:val="en-US"/>
        </w:rPr>
        <w:t xml:space="preserve"> </w:t>
      </w:r>
      <w:r w:rsidR="00DB0BEE">
        <w:rPr>
          <w:b/>
          <w:sz w:val="18"/>
          <w:szCs w:val="18"/>
          <w:lang w:val="en-US"/>
        </w:rPr>
        <w:t xml:space="preserve"> </w:t>
      </w:r>
      <w:r w:rsidR="00E21B2F">
        <w:rPr>
          <w:b/>
          <w:sz w:val="18"/>
          <w:szCs w:val="18"/>
          <w:lang w:val="en-US"/>
        </w:rPr>
        <w:t xml:space="preserve"> </w:t>
      </w:r>
      <w:r w:rsidR="00CB07F8">
        <w:rPr>
          <w:sz w:val="18"/>
          <w:szCs w:val="18"/>
          <w:lang w:val="en-US"/>
        </w:rPr>
        <w:t>2023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17911CA5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7B3586">
        <w:rPr>
          <w:sz w:val="18"/>
          <w:szCs w:val="18"/>
          <w:u w:val="single"/>
          <w:lang w:val="en-US"/>
        </w:rPr>
        <w:t>78</w:t>
      </w:r>
      <w:r w:rsidR="00CB07F8">
        <w:rPr>
          <w:sz w:val="18"/>
          <w:szCs w:val="18"/>
          <w:lang w:val="en-US"/>
        </w:rPr>
        <w:t xml:space="preserve">, </w:t>
      </w:r>
      <w:proofErr w:type="spellStart"/>
      <w:r w:rsidR="00CB07F8">
        <w:rPr>
          <w:sz w:val="18"/>
          <w:szCs w:val="18"/>
          <w:lang w:val="en-US"/>
        </w:rPr>
        <w:t>efectiv</w:t>
      </w:r>
      <w:proofErr w:type="spellEnd"/>
      <w:r w:rsidR="00CB07F8">
        <w:rPr>
          <w:sz w:val="18"/>
          <w:szCs w:val="18"/>
          <w:lang w:val="en-US"/>
        </w:rPr>
        <w:t xml:space="preserve"> 56</w:t>
      </w:r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409"/>
        <w:gridCol w:w="1134"/>
        <w:gridCol w:w="1134"/>
        <w:gridCol w:w="709"/>
        <w:gridCol w:w="2126"/>
      </w:tblGrid>
      <w:tr w:rsidR="00CE532F" w:rsidRPr="00023B73" w14:paraId="62FCE0DA" w14:textId="77777777" w:rsidTr="0089242E">
        <w:tc>
          <w:tcPr>
            <w:tcW w:w="2943" w:type="dxa"/>
            <w:vMerge w:val="restart"/>
          </w:tcPr>
          <w:p w14:paraId="5FB9FC66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5263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5F526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r w:rsidRPr="005F5263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5263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5263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409" w:type="dxa"/>
            <w:vMerge w:val="restart"/>
          </w:tcPr>
          <w:p w14:paraId="1F311B25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5263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5F5263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5F5263">
              <w:rPr>
                <w:sz w:val="18"/>
                <w:szCs w:val="18"/>
              </w:rPr>
              <w:t>Denumirea</w:t>
            </w:r>
            <w:proofErr w:type="spellEnd"/>
            <w:r w:rsidRPr="005F5263">
              <w:rPr>
                <w:sz w:val="18"/>
                <w:szCs w:val="18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</w:rPr>
              <w:t>agentului</w:t>
            </w:r>
            <w:proofErr w:type="spellEnd"/>
            <w:r w:rsidRPr="005F5263">
              <w:rPr>
                <w:sz w:val="18"/>
                <w:szCs w:val="18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023B73" w14:paraId="2DB60E9C" w14:textId="77777777" w:rsidTr="0089242E">
        <w:trPr>
          <w:trHeight w:val="605"/>
        </w:trPr>
        <w:tc>
          <w:tcPr>
            <w:tcW w:w="2943" w:type="dxa"/>
            <w:vMerge/>
          </w:tcPr>
          <w:p w14:paraId="1A4AF812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406A1573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5F5263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380C9C">
              <w:rPr>
                <w:b/>
                <w:sz w:val="18"/>
                <w:szCs w:val="18"/>
                <w:lang w:val="en-US"/>
              </w:rPr>
              <w:t xml:space="preserve"> </w:t>
            </w:r>
            <w:r w:rsidR="00CB07F8" w:rsidRPr="005F526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380C9C">
              <w:rPr>
                <w:b/>
                <w:sz w:val="18"/>
                <w:szCs w:val="18"/>
                <w:lang w:val="en-US"/>
              </w:rPr>
              <w:t>ianurie-martie</w:t>
            </w:r>
            <w:proofErr w:type="spellEnd"/>
            <w:r w:rsidR="00380C9C">
              <w:rPr>
                <w:b/>
                <w:sz w:val="18"/>
                <w:szCs w:val="18"/>
                <w:lang w:val="en-US"/>
              </w:rPr>
              <w:t>)</w:t>
            </w:r>
            <w:r w:rsidR="00706485">
              <w:rPr>
                <w:b/>
                <w:sz w:val="18"/>
                <w:szCs w:val="18"/>
                <w:lang w:val="en-US"/>
              </w:rPr>
              <w:t xml:space="preserve"> </w:t>
            </w:r>
            <w:r w:rsidR="00DB0BEE" w:rsidRPr="005F5263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AD599C5" w14:textId="77777777" w:rsidR="007E513A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5263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5F5263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53014B94" w:rsidR="00CE532F" w:rsidRPr="005F5263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r w:rsidR="00AA1C19" w:rsidRPr="005F5263">
              <w:rPr>
                <w:b/>
                <w:sz w:val="18"/>
                <w:szCs w:val="18"/>
                <w:lang w:val="en-US"/>
              </w:rPr>
              <w:t>(</w:t>
            </w:r>
            <w:r w:rsidR="00380C9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0C9C">
              <w:rPr>
                <w:b/>
                <w:sz w:val="18"/>
                <w:szCs w:val="18"/>
                <w:lang w:val="en-US"/>
              </w:rPr>
              <w:t>aprilie</w:t>
            </w:r>
            <w:proofErr w:type="spellEnd"/>
            <w:r w:rsidR="00380C9C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vMerge/>
          </w:tcPr>
          <w:p w14:paraId="5F7E5D5B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5F5263">
              <w:rPr>
                <w:sz w:val="18"/>
                <w:szCs w:val="18"/>
              </w:rPr>
              <w:t>Numărul</w:t>
            </w:r>
            <w:proofErr w:type="spellEnd"/>
            <w:r w:rsidRPr="005F5263">
              <w:rPr>
                <w:sz w:val="18"/>
                <w:szCs w:val="18"/>
              </w:rPr>
              <w:t xml:space="preserve">, </w:t>
            </w:r>
            <w:proofErr w:type="spellStart"/>
            <w:r w:rsidRPr="005F5263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5F5263">
              <w:rPr>
                <w:sz w:val="18"/>
                <w:szCs w:val="18"/>
              </w:rPr>
              <w:t>Termenul</w:t>
            </w:r>
            <w:proofErr w:type="spellEnd"/>
            <w:r w:rsidRPr="005F5263">
              <w:rPr>
                <w:sz w:val="18"/>
                <w:szCs w:val="18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</w:rPr>
              <w:t>de</w:t>
            </w:r>
            <w:proofErr w:type="spellEnd"/>
            <w:r w:rsidRPr="005F5263">
              <w:rPr>
                <w:sz w:val="18"/>
                <w:szCs w:val="18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5F5263">
              <w:rPr>
                <w:sz w:val="18"/>
                <w:szCs w:val="18"/>
              </w:rPr>
              <w:t>Suma</w:t>
            </w:r>
            <w:proofErr w:type="spellEnd"/>
            <w:r w:rsidRPr="005F5263">
              <w:rPr>
                <w:sz w:val="18"/>
                <w:szCs w:val="18"/>
              </w:rPr>
              <w:t xml:space="preserve">, </w:t>
            </w:r>
            <w:proofErr w:type="spellStart"/>
            <w:r w:rsidRPr="005F5263">
              <w:rPr>
                <w:sz w:val="18"/>
                <w:szCs w:val="18"/>
              </w:rPr>
              <w:t>mii</w:t>
            </w:r>
            <w:proofErr w:type="spellEnd"/>
            <w:r w:rsidRPr="005F5263">
              <w:rPr>
                <w:sz w:val="18"/>
                <w:szCs w:val="18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023B73" w14:paraId="0345F3A0" w14:textId="77777777" w:rsidTr="0089242E">
        <w:trPr>
          <w:trHeight w:val="208"/>
        </w:trPr>
        <w:tc>
          <w:tcPr>
            <w:tcW w:w="2943" w:type="dxa"/>
          </w:tcPr>
          <w:p w14:paraId="3C5B3576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ngajați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21ED1F4" w14:textId="77777777" w:rsidR="00411456" w:rsidRPr="00BA5154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0CF0B0CB" w:rsidR="00411456" w:rsidRPr="00BA5154" w:rsidRDefault="00BD5DD6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7676.3</w:t>
            </w:r>
          </w:p>
        </w:tc>
        <w:tc>
          <w:tcPr>
            <w:tcW w:w="1417" w:type="dxa"/>
          </w:tcPr>
          <w:p w14:paraId="65560A70" w14:textId="0B57D7C7" w:rsidR="00411456" w:rsidRPr="00BA5154" w:rsidRDefault="003E7403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00.9</w:t>
            </w:r>
          </w:p>
        </w:tc>
        <w:tc>
          <w:tcPr>
            <w:tcW w:w="1418" w:type="dxa"/>
          </w:tcPr>
          <w:p w14:paraId="30DB590F" w14:textId="531923E5" w:rsidR="00411456" w:rsidRPr="00BA5154" w:rsidRDefault="003E740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19.6</w:t>
            </w:r>
          </w:p>
        </w:tc>
        <w:tc>
          <w:tcPr>
            <w:tcW w:w="2409" w:type="dxa"/>
          </w:tcPr>
          <w:p w14:paraId="69F45D47" w14:textId="77777777" w:rsidR="00411456" w:rsidRPr="00BA5154" w:rsidRDefault="00D0222A" w:rsidP="00001A45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BA5154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E1CB" w14:textId="08F94AF8" w:rsidR="00411456" w:rsidRPr="00BA5154" w:rsidRDefault="00BD5DD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50701504" w14:textId="77777777" w:rsidR="00411456" w:rsidRPr="00BA5154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6E3266C" w14:textId="77777777" w:rsidR="00411456" w:rsidRPr="00BA5154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023B73" w14:paraId="69D46C99" w14:textId="77777777" w:rsidTr="0089242E">
        <w:trPr>
          <w:trHeight w:val="373"/>
        </w:trPr>
        <w:tc>
          <w:tcPr>
            <w:tcW w:w="2943" w:type="dxa"/>
          </w:tcPr>
          <w:p w14:paraId="2D9FF44D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ontribuţ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sigurăr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obligatorii</w:t>
            </w:r>
            <w:proofErr w:type="spellEnd"/>
          </w:p>
          <w:p w14:paraId="6C6C0A22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449CE7FF" w:rsidR="007819F6" w:rsidRPr="00BA5154" w:rsidRDefault="00BD5DD6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5.3</w:t>
            </w:r>
          </w:p>
        </w:tc>
        <w:tc>
          <w:tcPr>
            <w:tcW w:w="1417" w:type="dxa"/>
          </w:tcPr>
          <w:p w14:paraId="2F829562" w14:textId="343A798C" w:rsidR="007819F6" w:rsidRPr="00BA5154" w:rsidRDefault="003E7403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93.3</w:t>
            </w:r>
          </w:p>
        </w:tc>
        <w:tc>
          <w:tcPr>
            <w:tcW w:w="1418" w:type="dxa"/>
          </w:tcPr>
          <w:p w14:paraId="3FA9A259" w14:textId="0682E961" w:rsidR="007819F6" w:rsidRPr="00BA5154" w:rsidRDefault="003E740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8.7</w:t>
            </w:r>
          </w:p>
        </w:tc>
        <w:tc>
          <w:tcPr>
            <w:tcW w:w="2409" w:type="dxa"/>
          </w:tcPr>
          <w:p w14:paraId="69C610B0" w14:textId="77777777" w:rsidR="007819F6" w:rsidRPr="00BA5154" w:rsidRDefault="00D0222A" w:rsidP="00001A45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9701EA" w14:textId="42B7F169" w:rsidR="007819F6" w:rsidRPr="00BA5154" w:rsidRDefault="00BD5DD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3031101A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BA5154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IPLT’Minerv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023B73" w14:paraId="60E9770A" w14:textId="77777777" w:rsidTr="0089242E">
        <w:trPr>
          <w:trHeight w:val="313"/>
        </w:trPr>
        <w:tc>
          <w:tcPr>
            <w:tcW w:w="2943" w:type="dxa"/>
          </w:tcPr>
          <w:p w14:paraId="27A9CC8A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Energi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electrică</w:t>
            </w:r>
            <w:proofErr w:type="spellEnd"/>
          </w:p>
          <w:p w14:paraId="38189523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01769F2A" w:rsidR="007819F6" w:rsidRPr="00BA5154" w:rsidRDefault="00BD5DD6" w:rsidP="00FF7CD0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20.0</w:t>
            </w:r>
          </w:p>
        </w:tc>
        <w:tc>
          <w:tcPr>
            <w:tcW w:w="1417" w:type="dxa"/>
          </w:tcPr>
          <w:p w14:paraId="73F7EF50" w14:textId="09FDC782" w:rsidR="007819F6" w:rsidRPr="00BA5154" w:rsidRDefault="003E7403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2.5</w:t>
            </w:r>
          </w:p>
        </w:tc>
        <w:tc>
          <w:tcPr>
            <w:tcW w:w="1418" w:type="dxa"/>
          </w:tcPr>
          <w:p w14:paraId="09A4C913" w14:textId="673FD1E7" w:rsidR="007819F6" w:rsidRPr="00BA5154" w:rsidRDefault="003E740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.5</w:t>
            </w:r>
          </w:p>
        </w:tc>
        <w:tc>
          <w:tcPr>
            <w:tcW w:w="2409" w:type="dxa"/>
          </w:tcPr>
          <w:p w14:paraId="11C29EDE" w14:textId="77777777" w:rsidR="00D0222A" w:rsidRPr="00BA5154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Distribui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energie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electric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trecut</w:t>
            </w:r>
            <w:proofErr w:type="spellEnd"/>
          </w:p>
          <w:p w14:paraId="725570A1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CEC35A" w14:textId="5EE67849" w:rsidR="007819F6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5 din 15.01.2023</w:t>
            </w:r>
          </w:p>
        </w:tc>
        <w:tc>
          <w:tcPr>
            <w:tcW w:w="1134" w:type="dxa"/>
          </w:tcPr>
          <w:p w14:paraId="61293F11" w14:textId="53CEB035" w:rsidR="007819F6" w:rsidRPr="00BA5154" w:rsidRDefault="00BD5DD6" w:rsidP="00D0222A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0665542F" w14:textId="2AE57F61" w:rsidR="007819F6" w:rsidRPr="00BA5154" w:rsidRDefault="00BD5DD6" w:rsidP="00906F2F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20.0</w:t>
            </w:r>
          </w:p>
        </w:tc>
        <w:tc>
          <w:tcPr>
            <w:tcW w:w="2126" w:type="dxa"/>
          </w:tcPr>
          <w:p w14:paraId="785B3CDA" w14:textId="77777777" w:rsidR="00D0222A" w:rsidRPr="00BA5154" w:rsidRDefault="00D0222A" w:rsidP="00D0222A">
            <w:pPr>
              <w:rPr>
                <w:color w:val="000000"/>
                <w:sz w:val="16"/>
                <w:szCs w:val="16"/>
              </w:rPr>
            </w:pPr>
            <w:r w:rsidRPr="00BA5154">
              <w:rPr>
                <w:color w:val="000000"/>
                <w:sz w:val="16"/>
                <w:szCs w:val="16"/>
              </w:rPr>
              <w:t xml:space="preserve">ICS PRIMIER ENERGY SRL                                                  </w:t>
            </w:r>
          </w:p>
          <w:p w14:paraId="5F3A76B9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023B73" w14:paraId="0DE95B95" w14:textId="77777777" w:rsidTr="0089242E">
        <w:tc>
          <w:tcPr>
            <w:tcW w:w="2943" w:type="dxa"/>
          </w:tcPr>
          <w:p w14:paraId="7788A0AF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termică</w:t>
            </w:r>
            <w:proofErr w:type="spellEnd"/>
          </w:p>
          <w:p w14:paraId="4F89428C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2B1D203F" w:rsidR="007819F6" w:rsidRPr="00BA5154" w:rsidRDefault="00706485" w:rsidP="00FF7CD0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457,7</w:t>
            </w:r>
          </w:p>
        </w:tc>
        <w:tc>
          <w:tcPr>
            <w:tcW w:w="1417" w:type="dxa"/>
          </w:tcPr>
          <w:p w14:paraId="74E1BF84" w14:textId="565B4259" w:rsidR="007819F6" w:rsidRPr="00BA5154" w:rsidRDefault="003E7403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83.7</w:t>
            </w:r>
          </w:p>
        </w:tc>
        <w:tc>
          <w:tcPr>
            <w:tcW w:w="1418" w:type="dxa"/>
          </w:tcPr>
          <w:p w14:paraId="137D2EFB" w14:textId="16647671" w:rsidR="007819F6" w:rsidRPr="00BA5154" w:rsidRDefault="003E740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9.7</w:t>
            </w:r>
          </w:p>
        </w:tc>
        <w:tc>
          <w:tcPr>
            <w:tcW w:w="2409" w:type="dxa"/>
          </w:tcPr>
          <w:p w14:paraId="448008C2" w14:textId="7DFE7C9A" w:rsidR="00D0222A" w:rsidRPr="00BA5154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</w:rPr>
              <w:t>Termificare</w:t>
            </w:r>
            <w:proofErr w:type="spellEnd"/>
          </w:p>
          <w:p w14:paraId="7EDCCF71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0F2180" w14:textId="7C5DE6A4" w:rsidR="007819F6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3 din 12.01.2023</w:t>
            </w:r>
          </w:p>
        </w:tc>
        <w:tc>
          <w:tcPr>
            <w:tcW w:w="1134" w:type="dxa"/>
          </w:tcPr>
          <w:p w14:paraId="77852AA6" w14:textId="258308CA" w:rsidR="007819F6" w:rsidRPr="00BA5154" w:rsidRDefault="00BD5DD6" w:rsidP="00287076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4AC22BF3" w14:textId="0E0936A3" w:rsidR="007819F6" w:rsidRPr="00BA5154" w:rsidRDefault="00BD5DD6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97.0</w:t>
            </w:r>
          </w:p>
        </w:tc>
        <w:tc>
          <w:tcPr>
            <w:tcW w:w="2126" w:type="dxa"/>
          </w:tcPr>
          <w:p w14:paraId="161CD6AE" w14:textId="634E54D0" w:rsidR="00D0222A" w:rsidRPr="00BA5154" w:rsidRDefault="00D0222A" w:rsidP="0002688C">
            <w:pPr>
              <w:jc w:val="center"/>
              <w:rPr>
                <w:color w:val="000000"/>
                <w:sz w:val="16"/>
                <w:szCs w:val="16"/>
              </w:rPr>
            </w:pPr>
            <w:r w:rsidRPr="00BA5154">
              <w:rPr>
                <w:color w:val="000000"/>
                <w:sz w:val="16"/>
                <w:szCs w:val="16"/>
              </w:rPr>
              <w:t>S.ATERMOELECTRICA</w:t>
            </w:r>
          </w:p>
          <w:p w14:paraId="6B649D09" w14:textId="77777777" w:rsidR="007819F6" w:rsidRPr="00BA5154" w:rsidRDefault="007819F6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3E7403" w14:paraId="67CF41AA" w14:textId="77777777" w:rsidTr="0089242E">
        <w:trPr>
          <w:trHeight w:val="329"/>
        </w:trPr>
        <w:tc>
          <w:tcPr>
            <w:tcW w:w="2943" w:type="dxa"/>
          </w:tcPr>
          <w:p w14:paraId="4C6B199A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pă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canalizare</w:t>
            </w:r>
            <w:proofErr w:type="spellEnd"/>
          </w:p>
          <w:p w14:paraId="43C204CF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2F23F6FE" w:rsidR="007819F6" w:rsidRPr="00BA5154" w:rsidRDefault="00BD5DD6" w:rsidP="00BD5DD6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.3</w:t>
            </w:r>
          </w:p>
        </w:tc>
        <w:tc>
          <w:tcPr>
            <w:tcW w:w="1417" w:type="dxa"/>
          </w:tcPr>
          <w:p w14:paraId="4BDBC700" w14:textId="02A8491D" w:rsidR="007819F6" w:rsidRPr="00BA5154" w:rsidRDefault="003E7403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2</w:t>
            </w:r>
          </w:p>
        </w:tc>
        <w:tc>
          <w:tcPr>
            <w:tcW w:w="1418" w:type="dxa"/>
          </w:tcPr>
          <w:p w14:paraId="496E2AC2" w14:textId="272099A1" w:rsidR="007819F6" w:rsidRPr="00BA5154" w:rsidRDefault="003E740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2409" w:type="dxa"/>
          </w:tcPr>
          <w:p w14:paraId="226B3390" w14:textId="77777777" w:rsidR="00D0222A" w:rsidRPr="00BA5154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provizionar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14:paraId="05A5E20C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DDABD1" w14:textId="24F16D7B" w:rsidR="007819F6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4 din 12.01.2023</w:t>
            </w:r>
          </w:p>
        </w:tc>
        <w:tc>
          <w:tcPr>
            <w:tcW w:w="1134" w:type="dxa"/>
          </w:tcPr>
          <w:p w14:paraId="1E155961" w14:textId="6E54CECE" w:rsidR="007819F6" w:rsidRPr="00BA5154" w:rsidRDefault="00BD5DD6" w:rsidP="00287076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341299A8" w14:textId="48E060B6" w:rsidR="007819F6" w:rsidRPr="00BA5154" w:rsidRDefault="00BD5DD6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4.8</w:t>
            </w:r>
          </w:p>
        </w:tc>
        <w:tc>
          <w:tcPr>
            <w:tcW w:w="2126" w:type="dxa"/>
          </w:tcPr>
          <w:p w14:paraId="489D9D72" w14:textId="4F188953" w:rsidR="00D0222A" w:rsidRPr="00BA5154" w:rsidRDefault="00D0222A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>APA-CANAL CHISINAU S.A.</w:t>
            </w:r>
          </w:p>
          <w:p w14:paraId="61ADE8F7" w14:textId="77777777" w:rsidR="007819F6" w:rsidRPr="00BA5154" w:rsidRDefault="007819F6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023B73" w14:paraId="73B03C1C" w14:textId="77777777" w:rsidTr="0089242E">
        <w:trPr>
          <w:trHeight w:val="581"/>
        </w:trPr>
        <w:tc>
          <w:tcPr>
            <w:tcW w:w="2943" w:type="dxa"/>
          </w:tcPr>
          <w:p w14:paraId="15171337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  <w:p w14:paraId="3148F382" w14:textId="77777777" w:rsidR="00D44933" w:rsidRPr="00BA5154" w:rsidRDefault="00001A45" w:rsidP="00001A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3492072C" w:rsidR="007819F6" w:rsidRPr="00BA5154" w:rsidRDefault="00BD5DD6" w:rsidP="00BD5DD6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43.3</w:t>
            </w:r>
          </w:p>
        </w:tc>
        <w:tc>
          <w:tcPr>
            <w:tcW w:w="1417" w:type="dxa"/>
          </w:tcPr>
          <w:p w14:paraId="40C0F716" w14:textId="222E5BFF" w:rsidR="007819F6" w:rsidRPr="00BA5154" w:rsidRDefault="003E7403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.8</w:t>
            </w:r>
          </w:p>
        </w:tc>
        <w:tc>
          <w:tcPr>
            <w:tcW w:w="1418" w:type="dxa"/>
          </w:tcPr>
          <w:p w14:paraId="45D3CD6D" w14:textId="28B28164" w:rsidR="007819F6" w:rsidRPr="00BA5154" w:rsidRDefault="003E740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6</w:t>
            </w:r>
          </w:p>
        </w:tc>
        <w:tc>
          <w:tcPr>
            <w:tcW w:w="2409" w:type="dxa"/>
          </w:tcPr>
          <w:p w14:paraId="697C9E8B" w14:textId="77777777" w:rsidR="00287076" w:rsidRPr="00BA5154" w:rsidRDefault="00287076" w:rsidP="00001A45">
            <w:pPr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>TRANSPORTARE DEȘEURILOR MANAJARE SOLIDE</w:t>
            </w:r>
          </w:p>
          <w:p w14:paraId="6CDB336E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50E33F" w14:textId="483C49F0" w:rsidR="007819F6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1 din 10.01.2023</w:t>
            </w:r>
          </w:p>
        </w:tc>
        <w:tc>
          <w:tcPr>
            <w:tcW w:w="1134" w:type="dxa"/>
          </w:tcPr>
          <w:p w14:paraId="2A2AAB19" w14:textId="6508120F" w:rsidR="007819F6" w:rsidRPr="00BA5154" w:rsidRDefault="00BD5DD6" w:rsidP="00287076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41F2B54C" w14:textId="62EAFA43" w:rsidR="007819F6" w:rsidRPr="00BA5154" w:rsidRDefault="00BD5DD6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43.2</w:t>
            </w:r>
          </w:p>
        </w:tc>
        <w:tc>
          <w:tcPr>
            <w:tcW w:w="2126" w:type="dxa"/>
          </w:tcPr>
          <w:p w14:paraId="17220EEF" w14:textId="77777777" w:rsidR="00287076" w:rsidRPr="00BA5154" w:rsidRDefault="00287076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>AUTOSALUBRITATE IM</w:t>
            </w:r>
          </w:p>
          <w:p w14:paraId="10A3B700" w14:textId="7B592637" w:rsidR="007819F6" w:rsidRPr="00BA5154" w:rsidRDefault="007819F6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44933" w:rsidRPr="00023B73" w14:paraId="416EE922" w14:textId="77777777" w:rsidTr="0089242E">
        <w:trPr>
          <w:trHeight w:val="401"/>
        </w:trPr>
        <w:tc>
          <w:tcPr>
            <w:tcW w:w="2943" w:type="dxa"/>
          </w:tcPr>
          <w:p w14:paraId="4AFEF874" w14:textId="77777777" w:rsidR="00346931" w:rsidRPr="00BA5154" w:rsidRDefault="00346931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A51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BA5154" w:rsidRDefault="00287076" w:rsidP="00A65570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2A364387" w:rsidR="00D44933" w:rsidRPr="00BA5154" w:rsidRDefault="00BD5DD6" w:rsidP="00BD5DD6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47.0</w:t>
            </w:r>
          </w:p>
        </w:tc>
        <w:tc>
          <w:tcPr>
            <w:tcW w:w="1417" w:type="dxa"/>
          </w:tcPr>
          <w:p w14:paraId="28767375" w14:textId="22C6F5F3" w:rsidR="00D44933" w:rsidRPr="00BA5154" w:rsidRDefault="003E7403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.7</w:t>
            </w:r>
          </w:p>
        </w:tc>
        <w:tc>
          <w:tcPr>
            <w:tcW w:w="1418" w:type="dxa"/>
          </w:tcPr>
          <w:p w14:paraId="633824EC" w14:textId="631AB33E" w:rsidR="00D44933" w:rsidRPr="00BA5154" w:rsidRDefault="003E740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2409" w:type="dxa"/>
          </w:tcPr>
          <w:p w14:paraId="7BED4E44" w14:textId="77777777" w:rsidR="00D44933" w:rsidRPr="00BA5154" w:rsidRDefault="00D44933" w:rsidP="00B97A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BA5154" w:rsidRDefault="00D44933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BA5154" w:rsidRDefault="00D44933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023B73" w14:paraId="54345EDF" w14:textId="77777777" w:rsidTr="0089242E">
        <w:trPr>
          <w:trHeight w:val="297"/>
        </w:trPr>
        <w:tc>
          <w:tcPr>
            <w:tcW w:w="2943" w:type="dxa"/>
          </w:tcPr>
          <w:p w14:paraId="56F28DE6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BA5154" w:rsidRDefault="007819F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F749E6A" w14:textId="0A6D35C0" w:rsidR="007819F6" w:rsidRPr="00BA5154" w:rsidRDefault="00380C9C" w:rsidP="008845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9</w:t>
            </w:r>
          </w:p>
        </w:tc>
        <w:tc>
          <w:tcPr>
            <w:tcW w:w="1418" w:type="dxa"/>
          </w:tcPr>
          <w:p w14:paraId="17EE22F3" w14:textId="125B2A2B" w:rsidR="007819F6" w:rsidRPr="00BA5154" w:rsidRDefault="003E7403" w:rsidP="00B32A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2409" w:type="dxa"/>
          </w:tcPr>
          <w:p w14:paraId="25BF80F9" w14:textId="77777777" w:rsidR="00287076" w:rsidRPr="00BA5154" w:rsidRDefault="00287076" w:rsidP="00346931">
            <w:pPr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>Internet</w:t>
            </w:r>
          </w:p>
          <w:p w14:paraId="3EC388E1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66F0F5" w14:textId="572BEB3B" w:rsidR="007819F6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5/S din 16.01.2023</w:t>
            </w:r>
          </w:p>
        </w:tc>
        <w:tc>
          <w:tcPr>
            <w:tcW w:w="1134" w:type="dxa"/>
          </w:tcPr>
          <w:p w14:paraId="7E36E34E" w14:textId="4DC80F24" w:rsidR="007819F6" w:rsidRPr="00BA5154" w:rsidRDefault="00BD5DD6" w:rsidP="00492259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1ABB34BA" w14:textId="77777777" w:rsidR="007819F6" w:rsidRPr="00BA5154" w:rsidRDefault="00906F2F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BA5154" w:rsidRDefault="00492259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>SA MOLTELECOM</w:t>
            </w:r>
          </w:p>
          <w:p w14:paraId="015926DB" w14:textId="77777777" w:rsidR="007819F6" w:rsidRPr="00BA5154" w:rsidRDefault="007819F6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351A0" w:rsidRPr="003E7403" w14:paraId="6E873831" w14:textId="77777777" w:rsidTr="0089242E">
        <w:trPr>
          <w:trHeight w:val="297"/>
        </w:trPr>
        <w:tc>
          <w:tcPr>
            <w:tcW w:w="2943" w:type="dxa"/>
          </w:tcPr>
          <w:p w14:paraId="3F119CBE" w14:textId="77777777" w:rsidR="00C351A0" w:rsidRPr="00BA5154" w:rsidRDefault="00C351A0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B70934" w14:textId="77777777" w:rsidR="00C351A0" w:rsidRPr="00BA5154" w:rsidRDefault="00C351A0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5E8E41D" w14:textId="77777777" w:rsidR="00C351A0" w:rsidRPr="00BA5154" w:rsidRDefault="00C351A0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283E64E" w14:textId="5984F66D" w:rsidR="00C351A0" w:rsidRPr="00BA5154" w:rsidRDefault="00380C9C" w:rsidP="008845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1418" w:type="dxa"/>
          </w:tcPr>
          <w:p w14:paraId="292719E6" w14:textId="4719B23F" w:rsidR="00C351A0" w:rsidRPr="00BA5154" w:rsidRDefault="00C351A0" w:rsidP="00B32A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5C19650B" w14:textId="28F14AD4" w:rsidR="00C351A0" w:rsidRPr="00BA5154" w:rsidRDefault="00C351A0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istemulu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informational “1C”</w:t>
            </w:r>
          </w:p>
        </w:tc>
        <w:tc>
          <w:tcPr>
            <w:tcW w:w="1134" w:type="dxa"/>
          </w:tcPr>
          <w:p w14:paraId="554644B1" w14:textId="7191896C" w:rsidR="00C351A0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2 din 10.01.2023</w:t>
            </w:r>
          </w:p>
        </w:tc>
        <w:tc>
          <w:tcPr>
            <w:tcW w:w="1134" w:type="dxa"/>
          </w:tcPr>
          <w:p w14:paraId="03C61126" w14:textId="4C0459D8" w:rsidR="00C351A0" w:rsidRPr="00BA5154" w:rsidRDefault="00BD5DD6" w:rsidP="00492259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608C7FEC" w14:textId="5645A539" w:rsidR="00C351A0" w:rsidRPr="00BA5154" w:rsidRDefault="00BD5DD6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2126" w:type="dxa"/>
          </w:tcPr>
          <w:p w14:paraId="09146584" w14:textId="58DCD3D7" w:rsidR="00C351A0" w:rsidRPr="00BA5154" w:rsidRDefault="00C351A0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IP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entr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Tehnolog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formation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Finante</w:t>
            </w:r>
            <w:proofErr w:type="spellEnd"/>
          </w:p>
        </w:tc>
      </w:tr>
      <w:tr w:rsidR="002F213D" w:rsidRPr="0075597A" w14:paraId="6A85DE21" w14:textId="77777777" w:rsidTr="0089242E">
        <w:trPr>
          <w:trHeight w:val="297"/>
        </w:trPr>
        <w:tc>
          <w:tcPr>
            <w:tcW w:w="2943" w:type="dxa"/>
          </w:tcPr>
          <w:p w14:paraId="49493C0C" w14:textId="77777777" w:rsidR="002F213D" w:rsidRPr="00BA5154" w:rsidRDefault="002F213D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991653D" w14:textId="77777777" w:rsidR="002F213D" w:rsidRPr="00BA5154" w:rsidRDefault="002F213D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9E59692" w14:textId="77777777" w:rsidR="002F213D" w:rsidRPr="00BA5154" w:rsidRDefault="002F21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7CE4ED4" w14:textId="135A4EF4" w:rsidR="002F213D" w:rsidRPr="00BA5154" w:rsidRDefault="00706485" w:rsidP="00884500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5,0</w:t>
            </w:r>
          </w:p>
        </w:tc>
        <w:tc>
          <w:tcPr>
            <w:tcW w:w="1418" w:type="dxa"/>
          </w:tcPr>
          <w:p w14:paraId="40B31B85" w14:textId="6E5B6C8F" w:rsidR="002F213D" w:rsidRPr="00BA5154" w:rsidRDefault="002F213D" w:rsidP="00B32A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32338493" w14:textId="2F8F3FB6" w:rsidR="002F213D" w:rsidRPr="00BA5154" w:rsidRDefault="00A910E2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formaţi</w:t>
            </w:r>
            <w:r w:rsidR="00E57453" w:rsidRPr="00BA5154">
              <w:rPr>
                <w:color w:val="000000"/>
                <w:sz w:val="16"/>
                <w:szCs w:val="16"/>
                <w:lang w:val="en-US"/>
              </w:rPr>
              <w:t>onale</w:t>
            </w:r>
            <w:proofErr w:type="spellEnd"/>
            <w:r w:rsidR="00E57453" w:rsidRPr="00BA5154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="00E57453"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="00E57453"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57453" w:rsidRPr="00BA5154">
              <w:rPr>
                <w:color w:val="000000"/>
                <w:sz w:val="16"/>
                <w:szCs w:val="16"/>
                <w:lang w:val="en-US"/>
              </w:rPr>
              <w:t>profilaxie</w:t>
            </w:r>
            <w:proofErr w:type="spellEnd"/>
            <w:r w:rsidR="00E57453" w:rsidRPr="00BA5154"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="00E57453" w:rsidRPr="00BA5154">
              <w:rPr>
                <w:color w:val="000000"/>
                <w:sz w:val="16"/>
                <w:szCs w:val="16"/>
                <w:lang w:val="en-US"/>
              </w:rPr>
              <w:t>si</w:t>
            </w:r>
            <w:r w:rsidRPr="00BA5154">
              <w:rPr>
                <w:color w:val="000000"/>
                <w:sz w:val="16"/>
                <w:szCs w:val="16"/>
                <w:lang w:val="en-US"/>
              </w:rPr>
              <w:t>stem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table interactive)</w:t>
            </w:r>
            <w:r w:rsidRPr="00BA51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D71CB46" w14:textId="77777777" w:rsidR="002F213D" w:rsidRPr="00BA5154" w:rsidRDefault="002F213D" w:rsidP="00492E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902E66" w14:textId="77777777" w:rsidR="002F213D" w:rsidRPr="00BA5154" w:rsidRDefault="002F213D" w:rsidP="004922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350BD2B" w14:textId="77777777" w:rsidR="002F213D" w:rsidRPr="00BA5154" w:rsidRDefault="002F213D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B760AB7" w14:textId="03EBDC5A" w:rsidR="002F213D" w:rsidRPr="00BA5154" w:rsidRDefault="00A910E2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Genial Invest SRL</w:t>
            </w:r>
          </w:p>
        </w:tc>
      </w:tr>
      <w:tr w:rsidR="00A910E2" w:rsidRPr="0075597A" w14:paraId="6BED5FB3" w14:textId="77777777" w:rsidTr="0089242E">
        <w:trPr>
          <w:trHeight w:val="297"/>
        </w:trPr>
        <w:tc>
          <w:tcPr>
            <w:tcW w:w="2943" w:type="dxa"/>
          </w:tcPr>
          <w:p w14:paraId="58AD77F3" w14:textId="77777777" w:rsidR="00A910E2" w:rsidRPr="00BA5154" w:rsidRDefault="00A910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DF8D35" w14:textId="77777777" w:rsidR="00A910E2" w:rsidRPr="00BA5154" w:rsidRDefault="00A910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38DB42" w14:textId="77777777" w:rsidR="00A910E2" w:rsidRPr="00BA5154" w:rsidRDefault="00A910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484044DF" w14:textId="4460A714" w:rsidR="00A910E2" w:rsidRPr="00BA5154" w:rsidRDefault="00706485" w:rsidP="00884500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,1</w:t>
            </w:r>
          </w:p>
        </w:tc>
        <w:tc>
          <w:tcPr>
            <w:tcW w:w="1418" w:type="dxa"/>
          </w:tcPr>
          <w:p w14:paraId="649F0D4E" w14:textId="1CF247D2" w:rsidR="00A910E2" w:rsidRPr="00BA5154" w:rsidRDefault="00A910E2" w:rsidP="00B32A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44CE5190" w14:textId="65FE0CD1" w:rsidR="00A910E2" w:rsidRPr="00BA5154" w:rsidRDefault="00A910E2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gam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) </w:t>
            </w:r>
            <w:r w:rsidRPr="00BA51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A1BCE31" w14:textId="77777777" w:rsidR="00A910E2" w:rsidRPr="00BA5154" w:rsidRDefault="00A910E2" w:rsidP="00492E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7C1EF36" w14:textId="77777777" w:rsidR="00A910E2" w:rsidRPr="00BA5154" w:rsidRDefault="00A910E2" w:rsidP="004922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602DA69" w14:textId="77777777" w:rsidR="00A910E2" w:rsidRPr="00BA5154" w:rsidRDefault="00A910E2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681C848" w14:textId="0A712431" w:rsidR="00A910E2" w:rsidRPr="00BA5154" w:rsidRDefault="00A910E2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Smart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tudi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023B73" w14:paraId="268125B0" w14:textId="77777777" w:rsidTr="0089242E">
        <w:trPr>
          <w:trHeight w:val="385"/>
        </w:trPr>
        <w:tc>
          <w:tcPr>
            <w:tcW w:w="2943" w:type="dxa"/>
          </w:tcPr>
          <w:p w14:paraId="6FC99AD1" w14:textId="77777777" w:rsidR="001657E2" w:rsidRPr="00BA5154" w:rsidRDefault="001657E2" w:rsidP="00492EE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244524CF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5B83A819" w:rsidR="001657E2" w:rsidRPr="00BA5154" w:rsidRDefault="0002688C" w:rsidP="002E0CCD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4EE8C6A2" w:rsidR="001657E2" w:rsidRPr="00BA5154" w:rsidRDefault="003E7403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6</w:t>
            </w:r>
          </w:p>
        </w:tc>
        <w:tc>
          <w:tcPr>
            <w:tcW w:w="1418" w:type="dxa"/>
          </w:tcPr>
          <w:p w14:paraId="7896DC99" w14:textId="4E6D6287" w:rsidR="001657E2" w:rsidRPr="00BA5154" w:rsidRDefault="003E740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2409" w:type="dxa"/>
          </w:tcPr>
          <w:p w14:paraId="4E99DC08" w14:textId="77777777" w:rsidR="001657E2" w:rsidRPr="00BA5154" w:rsidRDefault="001657E2" w:rsidP="00DF7C2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   </w:t>
            </w:r>
          </w:p>
          <w:p w14:paraId="7F9B01E2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A43947" w14:textId="190589E1" w:rsidR="001657E2" w:rsidRPr="00BA5154" w:rsidRDefault="007E5A77" w:rsidP="00906F2F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NR 06 DIN 16.01.2023</w:t>
            </w:r>
          </w:p>
        </w:tc>
        <w:tc>
          <w:tcPr>
            <w:tcW w:w="1134" w:type="dxa"/>
          </w:tcPr>
          <w:p w14:paraId="4F365480" w14:textId="535E4A1E" w:rsidR="001657E2" w:rsidRPr="00BA5154" w:rsidRDefault="0002688C" w:rsidP="00001A45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72548824" w14:textId="3C48211C" w:rsidR="001657E2" w:rsidRPr="00BA5154" w:rsidRDefault="00FF5155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2126" w:type="dxa"/>
          </w:tcPr>
          <w:p w14:paraId="2FF7BE85" w14:textId="77777777" w:rsidR="001657E2" w:rsidRPr="00BA5154" w:rsidRDefault="001657E2" w:rsidP="0002688C">
            <w:pPr>
              <w:jc w:val="center"/>
              <w:rPr>
                <w:color w:val="000000"/>
                <w:sz w:val="16"/>
                <w:szCs w:val="16"/>
              </w:rPr>
            </w:pPr>
            <w:r w:rsidRPr="00BA5154">
              <w:rPr>
                <w:color w:val="000000"/>
                <w:sz w:val="16"/>
                <w:szCs w:val="16"/>
              </w:rPr>
              <w:t>SA MOLTELECOM</w:t>
            </w:r>
          </w:p>
          <w:p w14:paraId="4E54CE74" w14:textId="77777777" w:rsidR="001657E2" w:rsidRPr="00BA5154" w:rsidRDefault="001657E2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27648B36" w14:textId="77777777" w:rsidTr="0089242E">
        <w:trPr>
          <w:trHeight w:val="384"/>
        </w:trPr>
        <w:tc>
          <w:tcPr>
            <w:tcW w:w="2943" w:type="dxa"/>
          </w:tcPr>
          <w:p w14:paraId="438F99D8" w14:textId="77777777" w:rsidR="001657E2" w:rsidRPr="00BA5154" w:rsidRDefault="001657E2" w:rsidP="00D10589">
            <w:pPr>
              <w:rPr>
                <w:bCs/>
                <w:color w:val="000000"/>
                <w:sz w:val="16"/>
                <w:szCs w:val="16"/>
              </w:rPr>
            </w:pPr>
            <w:r w:rsidRPr="00BA515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770DC330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4A6C3855" w:rsidR="001657E2" w:rsidRPr="00BA5154" w:rsidRDefault="00706485" w:rsidP="002E0CCD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1417" w:type="dxa"/>
          </w:tcPr>
          <w:p w14:paraId="20B98AA4" w14:textId="47190FA4" w:rsidR="001657E2" w:rsidRPr="00BA5154" w:rsidRDefault="001657E2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9088C46" w14:textId="3C4141CB" w:rsidR="001657E2" w:rsidRPr="00BA5154" w:rsidRDefault="001657E2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3FB6C77A" w14:textId="1C55BF36" w:rsidR="001657E2" w:rsidRPr="00BA5154" w:rsidRDefault="001657E2" w:rsidP="00A870D9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BA5154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BA5154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BA5154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BA5154" w:rsidRDefault="001657E2" w:rsidP="00A870D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3D3976A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036EAA1D" w14:textId="77777777" w:rsidTr="0089242E">
        <w:trPr>
          <w:trHeight w:val="524"/>
        </w:trPr>
        <w:tc>
          <w:tcPr>
            <w:tcW w:w="2943" w:type="dxa"/>
          </w:tcPr>
          <w:p w14:paraId="573D57F4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lastRenderedPageBreak/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reparaţ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curente</w:t>
            </w:r>
            <w:proofErr w:type="spellEnd"/>
          </w:p>
          <w:p w14:paraId="67641477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5BF3BB6B" w:rsidR="001657E2" w:rsidRPr="00BA5154" w:rsidRDefault="00706485" w:rsidP="002E0CCD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25,0</w:t>
            </w:r>
          </w:p>
        </w:tc>
        <w:tc>
          <w:tcPr>
            <w:tcW w:w="1417" w:type="dxa"/>
          </w:tcPr>
          <w:p w14:paraId="5B69178E" w14:textId="6717AEAD" w:rsidR="001657E2" w:rsidRPr="00BA5154" w:rsidRDefault="001657E2" w:rsidP="002A3FC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9B986EA" w14:textId="5569A3A4" w:rsidR="001657E2" w:rsidRPr="00BA5154" w:rsidRDefault="003E740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4.0</w:t>
            </w:r>
          </w:p>
        </w:tc>
        <w:tc>
          <w:tcPr>
            <w:tcW w:w="2409" w:type="dxa"/>
          </w:tcPr>
          <w:p w14:paraId="37A85068" w14:textId="5FC3095B" w:rsidR="00EB53A5" w:rsidRPr="00BA5154" w:rsidRDefault="00EB53A5" w:rsidP="00E01242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5E537F0C" w14:textId="336E839E" w:rsidR="001657E2" w:rsidRPr="00BA5154" w:rsidRDefault="001657E2" w:rsidP="00D35C3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D79AF8E" w14:textId="77777777" w:rsidR="001657E2" w:rsidRPr="00BA5154" w:rsidRDefault="001657E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10508752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0B7E26C" w14:textId="6F1A2392" w:rsidR="001657E2" w:rsidRPr="00BA5154" w:rsidRDefault="001657E2" w:rsidP="00D35C3D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9761E21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E7403" w:rsidRPr="00023B73" w14:paraId="561E5F8B" w14:textId="77777777" w:rsidTr="0089242E">
        <w:trPr>
          <w:trHeight w:val="524"/>
        </w:trPr>
        <w:tc>
          <w:tcPr>
            <w:tcW w:w="2943" w:type="dxa"/>
          </w:tcPr>
          <w:p w14:paraId="501E9A6D" w14:textId="77777777" w:rsidR="003E7403" w:rsidRPr="00BA5154" w:rsidRDefault="003E7403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714B3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D81ED59" w14:textId="77777777" w:rsidR="003E7403" w:rsidRPr="00BA5154" w:rsidRDefault="003E7403" w:rsidP="002E0C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C7B2C65" w14:textId="77777777" w:rsidR="003E7403" w:rsidRPr="00BA5154" w:rsidRDefault="003E7403" w:rsidP="002A3FC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4C632051" w14:textId="71A906BA" w:rsidR="003E7403" w:rsidRDefault="0044095F" w:rsidP="0044095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9.8</w:t>
            </w:r>
          </w:p>
        </w:tc>
        <w:tc>
          <w:tcPr>
            <w:tcW w:w="2409" w:type="dxa"/>
          </w:tcPr>
          <w:p w14:paraId="5B9C6A6E" w14:textId="505E1C0F" w:rsidR="00B32A9F" w:rsidRPr="0044095F" w:rsidRDefault="00B32A9F" w:rsidP="00B32A9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44095F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44095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spellStart"/>
            <w:r w:rsidR="0044095F"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4095F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cab </w:t>
            </w:r>
            <w:proofErr w:type="spellStart"/>
            <w:r w:rsidR="0044095F">
              <w:rPr>
                <w:color w:val="000000"/>
                <w:sz w:val="16"/>
                <w:szCs w:val="16"/>
                <w:lang w:val="en-US"/>
              </w:rPr>
              <w:t>medicale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11DBA669" w14:textId="77777777" w:rsidR="003E7403" w:rsidRPr="00BA5154" w:rsidRDefault="003E7403" w:rsidP="00E01242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8BBB99" w14:textId="545342BB" w:rsidR="003E7403" w:rsidRPr="00BA5154" w:rsidRDefault="0044095F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1/S din 02.03.2023</w:t>
            </w:r>
          </w:p>
        </w:tc>
        <w:tc>
          <w:tcPr>
            <w:tcW w:w="1134" w:type="dxa"/>
          </w:tcPr>
          <w:p w14:paraId="35A8B1ED" w14:textId="1933E8E9" w:rsidR="003E7403" w:rsidRPr="00BA5154" w:rsidRDefault="0044095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23BEA6AB" w14:textId="777AF87A" w:rsidR="003E7403" w:rsidRPr="00BA5154" w:rsidRDefault="0044095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.8</w:t>
            </w:r>
          </w:p>
        </w:tc>
        <w:tc>
          <w:tcPr>
            <w:tcW w:w="2126" w:type="dxa"/>
          </w:tcPr>
          <w:p w14:paraId="640CB23B" w14:textId="1FD52E4E" w:rsidR="003E7403" w:rsidRPr="00BA5154" w:rsidRDefault="0044095F" w:rsidP="00D35C3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Lux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a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SRL </w:t>
            </w:r>
          </w:p>
        </w:tc>
      </w:tr>
      <w:tr w:rsidR="003E7403" w:rsidRPr="0044095F" w14:paraId="25CBBA62" w14:textId="77777777" w:rsidTr="0089242E">
        <w:trPr>
          <w:trHeight w:val="524"/>
        </w:trPr>
        <w:tc>
          <w:tcPr>
            <w:tcW w:w="2943" w:type="dxa"/>
          </w:tcPr>
          <w:p w14:paraId="54F1318D" w14:textId="77777777" w:rsidR="003E7403" w:rsidRPr="00BA5154" w:rsidRDefault="003E7403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6D5B3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54107F2" w14:textId="77777777" w:rsidR="003E7403" w:rsidRPr="00BA5154" w:rsidRDefault="003E7403" w:rsidP="002E0C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3ADAB98A" w14:textId="77777777" w:rsidR="003E7403" w:rsidRPr="00BA5154" w:rsidRDefault="003E7403" w:rsidP="002A3FC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40CA8D0" w14:textId="76F493C0" w:rsidR="003E7403" w:rsidRDefault="0044095F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2</w:t>
            </w:r>
          </w:p>
        </w:tc>
        <w:tc>
          <w:tcPr>
            <w:tcW w:w="2409" w:type="dxa"/>
          </w:tcPr>
          <w:p w14:paraId="1AABD46E" w14:textId="7F75D629" w:rsidR="00B32A9F" w:rsidRPr="0044095F" w:rsidRDefault="00B32A9F" w:rsidP="00B32A9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44095F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44095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                      ( </w:t>
            </w:r>
            <w:proofErr w:type="spellStart"/>
            <w:r w:rsidR="0044095F">
              <w:rPr>
                <w:color w:val="000000"/>
                <w:sz w:val="16"/>
                <w:szCs w:val="16"/>
                <w:lang w:val="en-US"/>
              </w:rPr>
              <w:t>remunirarea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card)</w:t>
            </w:r>
          </w:p>
          <w:p w14:paraId="24B530EB" w14:textId="77777777" w:rsidR="003E7403" w:rsidRPr="00BA5154" w:rsidRDefault="003E7403" w:rsidP="00E01242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6227CDD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1D0DCB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9A6E09D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203C5E5" w14:textId="77777777" w:rsidR="003E7403" w:rsidRPr="00BA5154" w:rsidRDefault="003E7403" w:rsidP="00D35C3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657E2" w:rsidRPr="00023B73" w14:paraId="4A37577A" w14:textId="77777777" w:rsidTr="0089242E">
        <w:tc>
          <w:tcPr>
            <w:tcW w:w="2943" w:type="dxa"/>
          </w:tcPr>
          <w:p w14:paraId="75F6F0EA" w14:textId="77777777" w:rsidR="00A910E2" w:rsidRPr="00BA5154" w:rsidRDefault="00A910E2" w:rsidP="00A910E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33DF1597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4B4F4B6B" w:rsidR="001657E2" w:rsidRPr="00BA5154" w:rsidRDefault="0002688C" w:rsidP="002E0CCD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0.0</w:t>
            </w:r>
          </w:p>
        </w:tc>
        <w:tc>
          <w:tcPr>
            <w:tcW w:w="1417" w:type="dxa"/>
          </w:tcPr>
          <w:p w14:paraId="66615AE8" w14:textId="10D42A4C" w:rsidR="001657E2" w:rsidRPr="00BA5154" w:rsidRDefault="00706485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2,0</w:t>
            </w:r>
          </w:p>
        </w:tc>
        <w:tc>
          <w:tcPr>
            <w:tcW w:w="1418" w:type="dxa"/>
          </w:tcPr>
          <w:p w14:paraId="3FE9560A" w14:textId="5017434B" w:rsidR="001657E2" w:rsidRPr="00BA5154" w:rsidRDefault="003E7403" w:rsidP="00B32A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2409" w:type="dxa"/>
          </w:tcPr>
          <w:p w14:paraId="75969CB7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01A9" w:rsidRPr="006E5BA6" w14:paraId="5AC5C630" w14:textId="77777777" w:rsidTr="0089242E">
        <w:tc>
          <w:tcPr>
            <w:tcW w:w="2943" w:type="dxa"/>
          </w:tcPr>
          <w:p w14:paraId="53B80C91" w14:textId="77777777" w:rsidR="00B801A9" w:rsidRPr="00BA5154" w:rsidRDefault="00B801A9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6C70366" w14:textId="77777777" w:rsidR="00B801A9" w:rsidRPr="00BA5154" w:rsidRDefault="00B801A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BDA376C" w14:textId="77777777" w:rsidR="00B801A9" w:rsidRPr="00BA5154" w:rsidRDefault="00B801A9" w:rsidP="002E0C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D8CFC21" w14:textId="342313A0" w:rsidR="00B801A9" w:rsidRPr="00BA5154" w:rsidRDefault="00884500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418" w:type="dxa"/>
          </w:tcPr>
          <w:p w14:paraId="54B16C48" w14:textId="68DF7BE0" w:rsidR="00B801A9" w:rsidRPr="00BA5154" w:rsidRDefault="00B801A9" w:rsidP="00B32A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3F8A73E1" w14:textId="77777777" w:rsidR="00B801A9" w:rsidRPr="00BA5154" w:rsidRDefault="00B801A9" w:rsidP="00B801A9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593EE62" w14:textId="77777777" w:rsidR="00B801A9" w:rsidRPr="00BA5154" w:rsidRDefault="00B801A9" w:rsidP="00B80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CF27B" w14:textId="77777777" w:rsidR="00B801A9" w:rsidRPr="00BA5154" w:rsidRDefault="00B801A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5F1A18" w14:textId="77777777" w:rsidR="00B801A9" w:rsidRPr="00BA5154" w:rsidRDefault="00B801A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578FA82" w14:textId="77777777" w:rsidR="00B801A9" w:rsidRPr="00BA5154" w:rsidRDefault="00B801A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D2F4DBB" w14:textId="6313A84E" w:rsidR="00B801A9" w:rsidRPr="00BA5154" w:rsidRDefault="004E0B2B" w:rsidP="004E0B2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SSM  EXPERT SRL</w:t>
            </w:r>
          </w:p>
        </w:tc>
      </w:tr>
      <w:tr w:rsidR="002F213D" w:rsidRPr="00A910E2" w14:paraId="65F2F6DB" w14:textId="77777777" w:rsidTr="0089242E">
        <w:tc>
          <w:tcPr>
            <w:tcW w:w="2943" w:type="dxa"/>
          </w:tcPr>
          <w:p w14:paraId="27C3C984" w14:textId="77777777" w:rsidR="002F213D" w:rsidRPr="00BA5154" w:rsidRDefault="002F213D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D169317" w14:textId="77777777" w:rsidR="002F213D" w:rsidRPr="00BA5154" w:rsidRDefault="002F21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6158D6F" w14:textId="77777777" w:rsidR="002F213D" w:rsidRPr="00BA5154" w:rsidRDefault="002F213D" w:rsidP="002E0C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3DF9805" w14:textId="7342C42C" w:rsidR="002F213D" w:rsidRPr="00BA5154" w:rsidRDefault="00706485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,0</w:t>
            </w:r>
          </w:p>
        </w:tc>
        <w:tc>
          <w:tcPr>
            <w:tcW w:w="1418" w:type="dxa"/>
          </w:tcPr>
          <w:p w14:paraId="33D7B03D" w14:textId="491C60C8" w:rsidR="002F213D" w:rsidRPr="00BA5154" w:rsidRDefault="002F213D" w:rsidP="00B32A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D852916" w14:textId="77777777" w:rsidR="00A910E2" w:rsidRPr="00BA5154" w:rsidRDefault="00A910E2" w:rsidP="00A910E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7490E561" w14:textId="77777777" w:rsidR="002F213D" w:rsidRPr="00BA5154" w:rsidRDefault="002F213D" w:rsidP="00B801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5BCB68B" w14:textId="77777777" w:rsidR="002F213D" w:rsidRPr="00BA5154" w:rsidRDefault="002F21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B3D985" w14:textId="77777777" w:rsidR="002F213D" w:rsidRPr="00BA5154" w:rsidRDefault="002F21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5ACBA3B" w14:textId="77777777" w:rsidR="002F213D" w:rsidRPr="00BA5154" w:rsidRDefault="002F21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E712706" w14:textId="342CD7B1" w:rsidR="002F213D" w:rsidRPr="00BA5154" w:rsidRDefault="00A910E2" w:rsidP="004E0B2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First Company SRL</w:t>
            </w:r>
          </w:p>
        </w:tc>
      </w:tr>
      <w:tr w:rsidR="003E7403" w:rsidRPr="003E7403" w14:paraId="7FAE5ADA" w14:textId="77777777" w:rsidTr="0089242E">
        <w:tc>
          <w:tcPr>
            <w:tcW w:w="2943" w:type="dxa"/>
          </w:tcPr>
          <w:p w14:paraId="577376F7" w14:textId="77777777" w:rsidR="003E7403" w:rsidRPr="00BA5154" w:rsidRDefault="003E740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3A7D6FF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8EFB260" w14:textId="77777777" w:rsidR="003E7403" w:rsidRPr="00BA5154" w:rsidRDefault="003E7403" w:rsidP="002E0C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E9B007C" w14:textId="77777777" w:rsidR="003E7403" w:rsidRPr="00BA5154" w:rsidRDefault="003E7403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B6E9FAB" w14:textId="5EE0603E" w:rsidR="003E7403" w:rsidRPr="00BA5154" w:rsidRDefault="003E7403" w:rsidP="00B32A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2409" w:type="dxa"/>
          </w:tcPr>
          <w:p w14:paraId="23435AD1" w14:textId="77777777" w:rsidR="003E7403" w:rsidRPr="00BA5154" w:rsidRDefault="003E7403" w:rsidP="003E740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7DF017F1" w14:textId="77777777" w:rsidR="003E7403" w:rsidRPr="00BA5154" w:rsidRDefault="003E7403" w:rsidP="00A910E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D37AEC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1FB20A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4FDD850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960551E" w14:textId="02634E96" w:rsidR="003E7403" w:rsidRPr="00BA5154" w:rsidRDefault="0044095F" w:rsidP="004E0B2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niversit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on </w:t>
            </w:r>
            <w:proofErr w:type="spellStart"/>
            <w:r>
              <w:rPr>
                <w:sz w:val="16"/>
                <w:szCs w:val="16"/>
                <w:lang w:val="en-US"/>
              </w:rPr>
              <w:t>Crenga</w:t>
            </w:r>
            <w:proofErr w:type="spellEnd"/>
          </w:p>
        </w:tc>
      </w:tr>
      <w:tr w:rsidR="003E7403" w:rsidRPr="003E7403" w14:paraId="7A6F7A1B" w14:textId="77777777" w:rsidTr="0089242E">
        <w:tc>
          <w:tcPr>
            <w:tcW w:w="2943" w:type="dxa"/>
          </w:tcPr>
          <w:p w14:paraId="5AA273E9" w14:textId="77777777" w:rsidR="003E7403" w:rsidRPr="00BA5154" w:rsidRDefault="003E740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459680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9AB72B4" w14:textId="77777777" w:rsidR="003E7403" w:rsidRPr="00BA5154" w:rsidRDefault="003E7403" w:rsidP="002E0C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415C6B29" w14:textId="77777777" w:rsidR="003E7403" w:rsidRPr="00BA5154" w:rsidRDefault="003E7403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187E2D5" w14:textId="60D91EE3" w:rsidR="003E7403" w:rsidRPr="00BA5154" w:rsidRDefault="003E7403" w:rsidP="00B32A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2409" w:type="dxa"/>
          </w:tcPr>
          <w:p w14:paraId="69FFBF57" w14:textId="77777777" w:rsidR="003E7403" w:rsidRPr="00BA5154" w:rsidRDefault="003E7403" w:rsidP="003E740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2515BE2D" w14:textId="77777777" w:rsidR="003E7403" w:rsidRPr="00BA5154" w:rsidRDefault="003E7403" w:rsidP="00A910E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E2D920C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548BE0F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2B02E47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BEC11B1" w14:textId="7F305428" w:rsidR="003E7403" w:rsidRPr="00BA5154" w:rsidRDefault="007E7BED" w:rsidP="004E0B2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niversit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 de  Stat   din Moldova</w:t>
            </w:r>
            <w:bookmarkStart w:id="0" w:name="_GoBack"/>
            <w:bookmarkEnd w:id="0"/>
          </w:p>
        </w:tc>
      </w:tr>
      <w:tr w:rsidR="001657E2" w:rsidRPr="00023B73" w14:paraId="33CED88E" w14:textId="77777777" w:rsidTr="0089242E">
        <w:tc>
          <w:tcPr>
            <w:tcW w:w="2943" w:type="dxa"/>
          </w:tcPr>
          <w:p w14:paraId="4823ADE0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poştale</w:t>
            </w:r>
            <w:proofErr w:type="spellEnd"/>
          </w:p>
          <w:p w14:paraId="1BD239F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EDF731F" w:rsidR="001657E2" w:rsidRPr="00BA5154" w:rsidRDefault="0002688C" w:rsidP="002E0CCD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1417" w:type="dxa"/>
          </w:tcPr>
          <w:p w14:paraId="30119CE6" w14:textId="662F173D" w:rsidR="001657E2" w:rsidRPr="00BA5154" w:rsidRDefault="001657E2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EBCDF0D" w14:textId="6A1963E7" w:rsidR="001657E2" w:rsidRPr="00BA5154" w:rsidRDefault="001657E2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EC5B1BE" w14:textId="77777777" w:rsidR="001657E2" w:rsidRPr="00BA5154" w:rsidRDefault="001657E2" w:rsidP="00B55D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246DE66" w14:textId="17075927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00DF8E34" w14:textId="77777777" w:rsidTr="0089242E">
        <w:trPr>
          <w:trHeight w:val="503"/>
        </w:trPr>
        <w:tc>
          <w:tcPr>
            <w:tcW w:w="2943" w:type="dxa"/>
          </w:tcPr>
          <w:p w14:paraId="21568FD6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10D8CCD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1B8A8D32" w:rsidR="001657E2" w:rsidRPr="00BA5154" w:rsidRDefault="00706485" w:rsidP="002E0CCD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55,0</w:t>
            </w:r>
          </w:p>
        </w:tc>
        <w:tc>
          <w:tcPr>
            <w:tcW w:w="1417" w:type="dxa"/>
          </w:tcPr>
          <w:p w14:paraId="7B76BC74" w14:textId="0DFD7448" w:rsidR="001657E2" w:rsidRPr="00BA5154" w:rsidRDefault="00380C9C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0</w:t>
            </w:r>
          </w:p>
        </w:tc>
        <w:tc>
          <w:tcPr>
            <w:tcW w:w="1418" w:type="dxa"/>
          </w:tcPr>
          <w:p w14:paraId="152896E5" w14:textId="1A068003" w:rsidR="001657E2" w:rsidRPr="00BA5154" w:rsidRDefault="001657E2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51318045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5AE3" w:rsidRPr="00023B73" w14:paraId="3EC20F38" w14:textId="77777777" w:rsidTr="0089242E">
        <w:trPr>
          <w:trHeight w:val="503"/>
        </w:trPr>
        <w:tc>
          <w:tcPr>
            <w:tcW w:w="2943" w:type="dxa"/>
          </w:tcPr>
          <w:p w14:paraId="416B96F8" w14:textId="77777777" w:rsidR="00835AE3" w:rsidRPr="00BA5154" w:rsidRDefault="00835AE3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8B7246" w14:textId="77777777" w:rsidR="00835AE3" w:rsidRPr="00BA5154" w:rsidRDefault="00835A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BABBA87" w14:textId="77777777" w:rsidR="00835AE3" w:rsidRPr="00BA5154" w:rsidRDefault="00835AE3" w:rsidP="002E0C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61F9161" w14:textId="4F6299D7" w:rsidR="00835AE3" w:rsidRPr="00BA5154" w:rsidRDefault="00380C9C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7</w:t>
            </w:r>
          </w:p>
        </w:tc>
        <w:tc>
          <w:tcPr>
            <w:tcW w:w="1418" w:type="dxa"/>
          </w:tcPr>
          <w:p w14:paraId="241902E4" w14:textId="5056DB4F" w:rsidR="00835AE3" w:rsidRPr="00BA5154" w:rsidRDefault="00835AE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6E90B7B2" w14:textId="3AFCDAF3" w:rsidR="00835AE3" w:rsidRPr="00BA5154" w:rsidRDefault="00835AE3" w:rsidP="00403E3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deserrvir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istemulu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cendi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0E423D2" w14:textId="26860034" w:rsidR="00835AE3" w:rsidRPr="00BA5154" w:rsidRDefault="004E0B2B" w:rsidP="002B3E47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7 din 23.01.2023</w:t>
            </w:r>
          </w:p>
        </w:tc>
        <w:tc>
          <w:tcPr>
            <w:tcW w:w="1134" w:type="dxa"/>
          </w:tcPr>
          <w:p w14:paraId="0B3F0862" w14:textId="4C87AC45" w:rsidR="00835AE3" w:rsidRPr="00BA5154" w:rsidRDefault="002B3E47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0C3149F5" w14:textId="35CE9FF3" w:rsidR="00835AE3" w:rsidRPr="00BA5154" w:rsidRDefault="00835A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0.8</w:t>
            </w:r>
          </w:p>
        </w:tc>
        <w:tc>
          <w:tcPr>
            <w:tcW w:w="2126" w:type="dxa"/>
          </w:tcPr>
          <w:p w14:paraId="59EEF1E0" w14:textId="48E66509" w:rsidR="00835AE3" w:rsidRPr="00BA5154" w:rsidRDefault="00835AE3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Intewgral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Security SRL</w:t>
            </w:r>
          </w:p>
        </w:tc>
      </w:tr>
      <w:tr w:rsidR="002E0CCD" w:rsidRPr="00023B73" w14:paraId="7A8B51F4" w14:textId="77777777" w:rsidTr="0089242E">
        <w:trPr>
          <w:trHeight w:val="503"/>
        </w:trPr>
        <w:tc>
          <w:tcPr>
            <w:tcW w:w="2943" w:type="dxa"/>
          </w:tcPr>
          <w:p w14:paraId="7CB378B1" w14:textId="77777777" w:rsidR="002E0CCD" w:rsidRPr="00BA5154" w:rsidRDefault="002E0CC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A22B4" w14:textId="77777777" w:rsidR="002E0CCD" w:rsidRPr="00BA5154" w:rsidRDefault="002E0CC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782055E" w14:textId="77777777" w:rsidR="002E0CCD" w:rsidRPr="00BA5154" w:rsidRDefault="002E0CCD" w:rsidP="002E0C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214C6E8" w14:textId="14B4A2FA" w:rsidR="002E0CCD" w:rsidRPr="00BA5154" w:rsidRDefault="00380C9C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1418" w:type="dxa"/>
          </w:tcPr>
          <w:p w14:paraId="521F915D" w14:textId="208740E0" w:rsidR="002E0CCD" w:rsidRPr="00BA5154" w:rsidRDefault="002E0CCD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67333D65" w14:textId="77777777" w:rsidR="002E0CCD" w:rsidRPr="00BA5154" w:rsidRDefault="002E0CCD" w:rsidP="002E0C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201889E2" w14:textId="77777777" w:rsidR="002E0CCD" w:rsidRPr="00BA5154" w:rsidRDefault="002E0CCD" w:rsidP="00403E3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6E688F" w14:textId="77777777" w:rsidR="002E0CCD" w:rsidRPr="00BA5154" w:rsidRDefault="002E0CCD" w:rsidP="002B3E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AE1E66" w14:textId="77777777" w:rsidR="002E0CCD" w:rsidRPr="00BA5154" w:rsidRDefault="002E0CC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8D110D6" w14:textId="77777777" w:rsidR="002E0CCD" w:rsidRPr="00BA5154" w:rsidRDefault="002E0CC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77FBD3A" w14:textId="77777777" w:rsidR="002E0CCD" w:rsidRPr="00BA5154" w:rsidRDefault="002E0CC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657953EE" w14:textId="77777777" w:rsidTr="0089242E">
        <w:trPr>
          <w:trHeight w:val="164"/>
        </w:trPr>
        <w:tc>
          <w:tcPr>
            <w:tcW w:w="2943" w:type="dxa"/>
          </w:tcPr>
          <w:p w14:paraId="1B5F0635" w14:textId="77777777" w:rsidR="001657E2" w:rsidRPr="00BA5154" w:rsidRDefault="001657E2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bCs/>
                <w:color w:val="000000"/>
                <w:sz w:val="16"/>
                <w:szCs w:val="16"/>
              </w:rPr>
              <w:t>Compensații</w:t>
            </w:r>
            <w:proofErr w:type="spellEnd"/>
            <w:r w:rsidRPr="00BA5154">
              <w:rPr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14:paraId="277DE44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4BD90829" w:rsidR="001657E2" w:rsidRPr="00BA5154" w:rsidRDefault="002B3E47" w:rsidP="002E0CCD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40.0</w:t>
            </w:r>
          </w:p>
        </w:tc>
        <w:tc>
          <w:tcPr>
            <w:tcW w:w="1417" w:type="dxa"/>
          </w:tcPr>
          <w:p w14:paraId="7F5F3EEA" w14:textId="0669BF72" w:rsidR="001657E2" w:rsidRPr="00BA5154" w:rsidRDefault="00380C9C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8.0</w:t>
            </w:r>
          </w:p>
        </w:tc>
        <w:tc>
          <w:tcPr>
            <w:tcW w:w="1418" w:type="dxa"/>
          </w:tcPr>
          <w:p w14:paraId="03FD89E0" w14:textId="69A2EF50" w:rsidR="001657E2" w:rsidRPr="00BA5154" w:rsidRDefault="001657E2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0F5AEB43" w14:textId="25B76005" w:rsidR="001657E2" w:rsidRPr="00BA5154" w:rsidRDefault="00B55D9E" w:rsidP="00B369E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bCs/>
                <w:color w:val="000000"/>
                <w:sz w:val="16"/>
                <w:szCs w:val="16"/>
                <w:lang w:val="en-US"/>
              </w:rPr>
              <w:t>Compensații</w:t>
            </w:r>
            <w:proofErr w:type="spellEnd"/>
            <w:r w:rsidRPr="00BA5154">
              <w:rPr>
                <w:bCs/>
                <w:color w:val="000000"/>
                <w:sz w:val="16"/>
                <w:szCs w:val="16"/>
                <w:lang w:val="en-US"/>
              </w:rPr>
              <w:t xml:space="preserve"> p/u 4</w:t>
            </w:r>
            <w:r w:rsidR="001657E2" w:rsidRPr="00BA5154">
              <w:rPr>
                <w:bCs/>
                <w:color w:val="000000"/>
                <w:sz w:val="16"/>
                <w:szCs w:val="16"/>
                <w:lang w:val="en-US"/>
              </w:rPr>
              <w:t>000 mii lei</w:t>
            </w:r>
          </w:p>
          <w:p w14:paraId="309F1B6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4FC0574" w14:textId="5C4E76E2" w:rsidR="001657E2" w:rsidRPr="00BA5154" w:rsidRDefault="002B3E47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636A0C4E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>”</w:t>
            </w:r>
          </w:p>
        </w:tc>
      </w:tr>
      <w:tr w:rsidR="001657E2" w:rsidRPr="00023B73" w14:paraId="7622135C" w14:textId="77777777" w:rsidTr="0089242E">
        <w:trPr>
          <w:trHeight w:val="876"/>
        </w:trPr>
        <w:tc>
          <w:tcPr>
            <w:tcW w:w="2943" w:type="dxa"/>
          </w:tcPr>
          <w:p w14:paraId="176547B7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237D00C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C3A0EAB" w:rsidR="001657E2" w:rsidRPr="00BA5154" w:rsidRDefault="002B3E47" w:rsidP="002E0CCD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9.5</w:t>
            </w:r>
          </w:p>
        </w:tc>
        <w:tc>
          <w:tcPr>
            <w:tcW w:w="1417" w:type="dxa"/>
          </w:tcPr>
          <w:p w14:paraId="02DB6565" w14:textId="49A7E9A2" w:rsidR="001657E2" w:rsidRPr="00BA5154" w:rsidRDefault="00380C9C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3</w:t>
            </w:r>
          </w:p>
        </w:tc>
        <w:tc>
          <w:tcPr>
            <w:tcW w:w="1418" w:type="dxa"/>
          </w:tcPr>
          <w:p w14:paraId="35CD8419" w14:textId="135C6E62" w:rsidR="001657E2" w:rsidRPr="00BA5154" w:rsidRDefault="003E740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5</w:t>
            </w:r>
          </w:p>
        </w:tc>
        <w:tc>
          <w:tcPr>
            <w:tcW w:w="2409" w:type="dxa"/>
          </w:tcPr>
          <w:p w14:paraId="28517399" w14:textId="77777777" w:rsidR="001657E2" w:rsidRPr="00BA5154" w:rsidRDefault="001657E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57CC8E1F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10741B" w14:textId="7C817E22" w:rsidR="001657E2" w:rsidRPr="00BA5154" w:rsidRDefault="002B3E47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424322E6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>”</w:t>
            </w:r>
          </w:p>
        </w:tc>
      </w:tr>
      <w:tr w:rsidR="001657E2" w:rsidRPr="00023B73" w14:paraId="2647E064" w14:textId="77777777" w:rsidTr="0089242E">
        <w:tc>
          <w:tcPr>
            <w:tcW w:w="2943" w:type="dxa"/>
          </w:tcPr>
          <w:p w14:paraId="50396D19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maşinilor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utilajelor</w:t>
            </w:r>
            <w:proofErr w:type="spellEnd"/>
          </w:p>
          <w:p w14:paraId="461B2EED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168D5469" w:rsidR="001657E2" w:rsidRPr="00BA5154" w:rsidRDefault="002E0CCD" w:rsidP="002E0CCD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67,0</w:t>
            </w:r>
          </w:p>
        </w:tc>
        <w:tc>
          <w:tcPr>
            <w:tcW w:w="1417" w:type="dxa"/>
          </w:tcPr>
          <w:p w14:paraId="254D0D1A" w14:textId="478A425F" w:rsidR="001657E2" w:rsidRPr="00BA5154" w:rsidRDefault="00706485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60,0</w:t>
            </w:r>
          </w:p>
        </w:tc>
        <w:tc>
          <w:tcPr>
            <w:tcW w:w="1418" w:type="dxa"/>
          </w:tcPr>
          <w:p w14:paraId="17FC5D9D" w14:textId="5C037027" w:rsidR="001657E2" w:rsidRPr="00BA5154" w:rsidRDefault="003E7403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8</w:t>
            </w:r>
          </w:p>
        </w:tc>
        <w:tc>
          <w:tcPr>
            <w:tcW w:w="2409" w:type="dxa"/>
          </w:tcPr>
          <w:p w14:paraId="17656B95" w14:textId="1AE40F49" w:rsidR="00A870D9" w:rsidRPr="00BA5154" w:rsidRDefault="00A870D9" w:rsidP="00B55D9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7A0083B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168A21D" w14:textId="31CDA4BC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2014D8" w14:textId="022F8772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C61F0" w14:textId="7882A855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6D5E1E6" w14:textId="4A32DBEA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</w:tr>
      <w:tr w:rsidR="002F213D" w:rsidRPr="00023B73" w14:paraId="1679B016" w14:textId="77777777" w:rsidTr="0089242E">
        <w:tc>
          <w:tcPr>
            <w:tcW w:w="2943" w:type="dxa"/>
          </w:tcPr>
          <w:p w14:paraId="7BDD2509" w14:textId="77777777" w:rsidR="002F213D" w:rsidRPr="00BA5154" w:rsidRDefault="002F213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E2BD82" w14:textId="77777777" w:rsidR="002F213D" w:rsidRPr="00BA5154" w:rsidRDefault="002F21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E8D0C01" w14:textId="77777777" w:rsidR="002F213D" w:rsidRPr="00BA5154" w:rsidRDefault="002F213D" w:rsidP="002E0C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4124BDD" w14:textId="1E2112AD" w:rsidR="002F213D" w:rsidRPr="00BA5154" w:rsidRDefault="00706485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60,0</w:t>
            </w:r>
          </w:p>
        </w:tc>
        <w:tc>
          <w:tcPr>
            <w:tcW w:w="1418" w:type="dxa"/>
          </w:tcPr>
          <w:p w14:paraId="7CF564C1" w14:textId="6240D38F" w:rsidR="002F213D" w:rsidRPr="00BA5154" w:rsidRDefault="002F213D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50CF8CED" w14:textId="1DAB5653" w:rsidR="008E0781" w:rsidRPr="00BA5154" w:rsidRDefault="008E0781" w:rsidP="008E078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şini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tilajelor</w:t>
            </w:r>
            <w:proofErr w:type="spellEnd"/>
            <w:r w:rsidR="009B585D" w:rsidRPr="00BA5154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9B585D" w:rsidRPr="00BA5154">
              <w:rPr>
                <w:color w:val="000000"/>
                <w:sz w:val="16"/>
                <w:szCs w:val="16"/>
                <w:lang w:val="en-US"/>
              </w:rPr>
              <w:t>panourilor</w:t>
            </w:r>
            <w:proofErr w:type="spellEnd"/>
            <w:r w:rsidR="009B585D"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B585D" w:rsidRPr="00BA5154">
              <w:rPr>
                <w:color w:val="000000"/>
                <w:sz w:val="16"/>
                <w:szCs w:val="16"/>
                <w:lang w:val="en-US"/>
              </w:rPr>
              <w:t>interacive</w:t>
            </w:r>
            <w:proofErr w:type="spellEnd"/>
            <w:r w:rsidR="009B585D" w:rsidRPr="00BA5154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6D272989" w14:textId="77777777" w:rsidR="002F213D" w:rsidRPr="00BA5154" w:rsidRDefault="002F213D" w:rsidP="00B55D9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715C7E" w14:textId="34C07316" w:rsidR="002F213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9 din 08.02.2023</w:t>
            </w:r>
          </w:p>
        </w:tc>
        <w:tc>
          <w:tcPr>
            <w:tcW w:w="1134" w:type="dxa"/>
          </w:tcPr>
          <w:p w14:paraId="21F5FAA8" w14:textId="560BD620" w:rsidR="002F213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749DD14D" w14:textId="1F22803D" w:rsidR="002F213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60.0</w:t>
            </w:r>
          </w:p>
        </w:tc>
        <w:tc>
          <w:tcPr>
            <w:tcW w:w="2126" w:type="dxa"/>
          </w:tcPr>
          <w:p w14:paraId="657361BE" w14:textId="6D23863C" w:rsidR="002F213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Genial Invest SRL</w:t>
            </w:r>
          </w:p>
        </w:tc>
      </w:tr>
      <w:tr w:rsidR="003E7403" w:rsidRPr="00B32A9F" w14:paraId="79954197" w14:textId="77777777" w:rsidTr="0089242E">
        <w:tc>
          <w:tcPr>
            <w:tcW w:w="2943" w:type="dxa"/>
          </w:tcPr>
          <w:p w14:paraId="66C32ED9" w14:textId="77777777" w:rsidR="003E7403" w:rsidRPr="00BA5154" w:rsidRDefault="003E7403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931D1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52909D9" w14:textId="77777777" w:rsidR="003E7403" w:rsidRPr="00BA5154" w:rsidRDefault="003E7403" w:rsidP="002E0C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26BAB64" w14:textId="77777777" w:rsidR="003E7403" w:rsidRPr="00BA5154" w:rsidRDefault="003E7403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79AE1D7" w14:textId="357D550A" w:rsidR="003E7403" w:rsidRPr="00BA5154" w:rsidRDefault="00B32A9F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8</w:t>
            </w:r>
          </w:p>
        </w:tc>
        <w:tc>
          <w:tcPr>
            <w:tcW w:w="2409" w:type="dxa"/>
          </w:tcPr>
          <w:p w14:paraId="4CA01CCA" w14:textId="183E04BF" w:rsidR="00B32A9F" w:rsidRPr="00BA5154" w:rsidRDefault="00B32A9F" w:rsidP="00B32A9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şini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tilajelor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 ( </w:t>
            </w:r>
            <w:proofErr w:type="spellStart"/>
            <w:r w:rsidR="0044095F">
              <w:rPr>
                <w:color w:val="000000"/>
                <w:sz w:val="16"/>
                <w:szCs w:val="16"/>
                <w:lang w:val="en-US"/>
              </w:rPr>
              <w:t>motocosilca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2BD6A5A9" w14:textId="77777777" w:rsidR="003E7403" w:rsidRPr="00BA5154" w:rsidRDefault="003E7403" w:rsidP="008E078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49E12D8" w14:textId="77777777" w:rsidR="003E7403" w:rsidRPr="00BA5154" w:rsidRDefault="003E7403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F45C921" w14:textId="77777777" w:rsidR="003E7403" w:rsidRPr="00BA5154" w:rsidRDefault="003E7403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341B69A" w14:textId="77777777" w:rsidR="003E7403" w:rsidRPr="00BA5154" w:rsidRDefault="003E7403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B0713F4" w14:textId="66A5E677" w:rsidR="003E7403" w:rsidRPr="00BA5154" w:rsidRDefault="0044095F" w:rsidP="00B55D9E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mo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023B73" w14:paraId="657DBCC6" w14:textId="77777777" w:rsidTr="0089242E">
        <w:trPr>
          <w:trHeight w:val="465"/>
        </w:trPr>
        <w:tc>
          <w:tcPr>
            <w:tcW w:w="2943" w:type="dxa"/>
          </w:tcPr>
          <w:p w14:paraId="2E7819C5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14:paraId="5081724F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67C5809B" w:rsidR="001657E2" w:rsidRPr="00BA5154" w:rsidRDefault="002E0CCD" w:rsidP="002E0CCD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83,4</w:t>
            </w:r>
          </w:p>
        </w:tc>
        <w:tc>
          <w:tcPr>
            <w:tcW w:w="1417" w:type="dxa"/>
          </w:tcPr>
          <w:p w14:paraId="0104FBF5" w14:textId="7ED5CF02" w:rsidR="001657E2" w:rsidRPr="00BA5154" w:rsidRDefault="001657E2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742A146" w14:textId="24342A70" w:rsidR="001657E2" w:rsidRPr="00BA5154" w:rsidRDefault="00B32A9F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3.4</w:t>
            </w:r>
          </w:p>
        </w:tc>
        <w:tc>
          <w:tcPr>
            <w:tcW w:w="2409" w:type="dxa"/>
          </w:tcPr>
          <w:p w14:paraId="1231C7E9" w14:textId="6C493BD0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ACEED8B" w14:textId="3E4936C4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F7BB44E" w14:textId="286CFA06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0E0C4" w14:textId="04E597F5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D7B7D2B" w14:textId="73E56C9E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9B585D" w:rsidRPr="00023B73" w14:paraId="000ECD2B" w14:textId="77777777" w:rsidTr="0089242E">
        <w:trPr>
          <w:trHeight w:val="465"/>
        </w:trPr>
        <w:tc>
          <w:tcPr>
            <w:tcW w:w="2943" w:type="dxa"/>
          </w:tcPr>
          <w:p w14:paraId="2C57312C" w14:textId="77777777" w:rsidR="009B585D" w:rsidRPr="00BA5154" w:rsidRDefault="009B585D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806207B" w14:textId="77777777" w:rsidR="009B585D" w:rsidRPr="00BA5154" w:rsidRDefault="009B585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E18CAB4" w14:textId="77777777" w:rsidR="009B585D" w:rsidRPr="00BA5154" w:rsidRDefault="009B585D" w:rsidP="002B3E4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82521D2" w14:textId="77777777" w:rsidR="009B585D" w:rsidRPr="00BA5154" w:rsidRDefault="009B585D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38F6B99" w14:textId="004CE14F" w:rsidR="009B585D" w:rsidRPr="00BA5154" w:rsidRDefault="00B32A9F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3.4</w:t>
            </w:r>
          </w:p>
        </w:tc>
        <w:tc>
          <w:tcPr>
            <w:tcW w:w="2409" w:type="dxa"/>
          </w:tcPr>
          <w:p w14:paraId="3E5ED8A2" w14:textId="77777777" w:rsidR="009B585D" w:rsidRPr="00BA5154" w:rsidRDefault="009B585D" w:rsidP="009B585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14:paraId="601FC584" w14:textId="7858BBCB" w:rsidR="009B585D" w:rsidRPr="00BA5154" w:rsidRDefault="009B585D" w:rsidP="00C63E7F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(masa p/u auditoria)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gv</w:t>
            </w:r>
            <w:proofErr w:type="spellEnd"/>
          </w:p>
        </w:tc>
        <w:tc>
          <w:tcPr>
            <w:tcW w:w="1134" w:type="dxa"/>
          </w:tcPr>
          <w:p w14:paraId="3DE9393D" w14:textId="52E188E4" w:rsidR="009B585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8 din 07.02.2023</w:t>
            </w:r>
          </w:p>
        </w:tc>
        <w:tc>
          <w:tcPr>
            <w:tcW w:w="1134" w:type="dxa"/>
          </w:tcPr>
          <w:p w14:paraId="37459C4C" w14:textId="314D7B5B" w:rsidR="009B585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0489DFDD" w14:textId="04822216" w:rsidR="009B585D" w:rsidRPr="00BA5154" w:rsidRDefault="009B585D" w:rsidP="00C63E7F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83.4</w:t>
            </w:r>
          </w:p>
        </w:tc>
        <w:tc>
          <w:tcPr>
            <w:tcW w:w="2126" w:type="dxa"/>
          </w:tcPr>
          <w:p w14:paraId="385DC301" w14:textId="7B13DD78" w:rsidR="009B585D" w:rsidRPr="00BA5154" w:rsidRDefault="009B585D" w:rsidP="00C63E7F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Effort Lux SRL</w:t>
            </w:r>
          </w:p>
        </w:tc>
      </w:tr>
      <w:tr w:rsidR="001657E2" w:rsidRPr="00023B73" w14:paraId="7C8DB110" w14:textId="77777777" w:rsidTr="0089242E">
        <w:trPr>
          <w:trHeight w:val="391"/>
        </w:trPr>
        <w:tc>
          <w:tcPr>
            <w:tcW w:w="2943" w:type="dxa"/>
          </w:tcPr>
          <w:p w14:paraId="0F455405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</w:t>
            </w:r>
            <w:proofErr w:type="spellEnd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ltor</w:t>
            </w:r>
            <w:proofErr w:type="spellEnd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ijloace</w:t>
            </w:r>
            <w:proofErr w:type="spellEnd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5449A862" w:rsidR="001657E2" w:rsidRPr="00BA5154" w:rsidRDefault="002E0CCD" w:rsidP="00C50F61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8,0</w:t>
            </w:r>
          </w:p>
        </w:tc>
        <w:tc>
          <w:tcPr>
            <w:tcW w:w="1417" w:type="dxa"/>
          </w:tcPr>
          <w:p w14:paraId="706587CA" w14:textId="20180E5C" w:rsidR="001657E2" w:rsidRPr="00BA5154" w:rsidRDefault="001657E2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2174BB8" w14:textId="262D038F" w:rsidR="001657E2" w:rsidRPr="00BA5154" w:rsidRDefault="001657E2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52C084B8" w14:textId="77777777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5B620FD1" w14:textId="77777777" w:rsidTr="0089242E">
        <w:tc>
          <w:tcPr>
            <w:tcW w:w="2943" w:type="dxa"/>
          </w:tcPr>
          <w:p w14:paraId="62CEB20A" w14:textId="77777777" w:rsidR="001657E2" w:rsidRPr="00BA5154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medicamentilor</w:t>
            </w:r>
            <w:proofErr w:type="spellEnd"/>
          </w:p>
          <w:p w14:paraId="2E9113F5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2288893E" w:rsidR="001657E2" w:rsidRPr="00BA5154" w:rsidRDefault="002B3E47" w:rsidP="00C50F61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5042F37C" w:rsidR="001657E2" w:rsidRPr="00BA5154" w:rsidRDefault="00380C9C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418" w:type="dxa"/>
          </w:tcPr>
          <w:p w14:paraId="32F6E8AA" w14:textId="78CD8982" w:rsidR="001657E2" w:rsidRPr="00BA5154" w:rsidRDefault="001657E2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0945C6E0" w14:textId="388CA9D9" w:rsidR="001657E2" w:rsidRPr="00BA5154" w:rsidRDefault="001657E2" w:rsidP="004004C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5488771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BA5154" w:rsidRDefault="001657E2" w:rsidP="004004CE">
            <w:pPr>
              <w:rPr>
                <w:sz w:val="16"/>
                <w:szCs w:val="16"/>
                <w:lang w:val="en-US"/>
              </w:rPr>
            </w:pPr>
          </w:p>
        </w:tc>
      </w:tr>
      <w:tr w:rsidR="0089242E" w:rsidRPr="00023B73" w14:paraId="71E4C092" w14:textId="77777777" w:rsidTr="0089242E">
        <w:trPr>
          <w:trHeight w:val="549"/>
        </w:trPr>
        <w:tc>
          <w:tcPr>
            <w:tcW w:w="2943" w:type="dxa"/>
          </w:tcPr>
          <w:p w14:paraId="53A98833" w14:textId="77777777" w:rsidR="0089242E" w:rsidRPr="00BA5154" w:rsidRDefault="0089242E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AE5B2" w14:textId="77777777" w:rsidR="0089242E" w:rsidRPr="00BA5154" w:rsidRDefault="0089242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DAA96FC" w14:textId="77777777" w:rsidR="0089242E" w:rsidRPr="00BA5154" w:rsidRDefault="0089242E" w:rsidP="00C50F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46F19AA" w14:textId="3383C7DF" w:rsidR="0089242E" w:rsidRPr="00BA5154" w:rsidRDefault="00380C9C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418" w:type="dxa"/>
          </w:tcPr>
          <w:p w14:paraId="5538599C" w14:textId="6B06C5B3" w:rsidR="0089242E" w:rsidRPr="00BA5154" w:rsidRDefault="0089242E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0ED8BB13" w14:textId="70132F44" w:rsidR="0089242E" w:rsidRPr="00BA5154" w:rsidRDefault="0089242E" w:rsidP="0089242E">
            <w:pPr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medicamentilor</w:t>
            </w:r>
            <w:proofErr w:type="spellEnd"/>
            <w:r w:rsidRPr="00BA5154">
              <w:rPr>
                <w:color w:val="000000"/>
                <w:sz w:val="16"/>
                <w:szCs w:val="16"/>
                <w:lang w:val="ro-RO"/>
              </w:rPr>
              <w:t xml:space="preserve"> (medicamente)</w:t>
            </w:r>
          </w:p>
          <w:p w14:paraId="6DD2A11E" w14:textId="77777777" w:rsidR="0089242E" w:rsidRPr="00BA5154" w:rsidRDefault="0089242E" w:rsidP="004004C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7BE7DF" w14:textId="77777777" w:rsidR="0089242E" w:rsidRPr="00BA5154" w:rsidRDefault="0089242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7B261C" w14:textId="77777777" w:rsidR="0089242E" w:rsidRPr="00BA5154" w:rsidRDefault="0089242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F71E0AD" w14:textId="77777777" w:rsidR="0089242E" w:rsidRPr="00BA5154" w:rsidRDefault="0089242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EC54B40" w14:textId="2B8D8AD1" w:rsidR="0089242E" w:rsidRPr="00BA5154" w:rsidRDefault="0089242E" w:rsidP="004004CE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Farmaci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Farmacie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023B73" w14:paraId="475EC57D" w14:textId="77777777" w:rsidTr="0089242E">
        <w:trPr>
          <w:trHeight w:val="670"/>
        </w:trPr>
        <w:tc>
          <w:tcPr>
            <w:tcW w:w="2943" w:type="dxa"/>
          </w:tcPr>
          <w:p w14:paraId="5C05A0A3" w14:textId="77777777" w:rsidR="001657E2" w:rsidRPr="00BA5154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</w:p>
          <w:p w14:paraId="5EF073A4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488DF43" w:rsidR="001657E2" w:rsidRPr="00BA5154" w:rsidRDefault="002E0CCD" w:rsidP="003326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5,0</w:t>
            </w:r>
          </w:p>
        </w:tc>
        <w:tc>
          <w:tcPr>
            <w:tcW w:w="1417" w:type="dxa"/>
          </w:tcPr>
          <w:p w14:paraId="4400D0F0" w14:textId="3D3A0DFC" w:rsidR="001657E2" w:rsidRPr="00BA5154" w:rsidRDefault="001657E2" w:rsidP="0088450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E5C691E" w14:textId="69830ACA" w:rsidR="001657E2" w:rsidRPr="00BA5154" w:rsidRDefault="001657E2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0A7384A1" w14:textId="7768CE8F" w:rsidR="00263DAD" w:rsidRPr="00BA5154" w:rsidRDefault="00263DAD" w:rsidP="00263DA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A398D3F" w14:textId="77777777" w:rsidR="001657E2" w:rsidRPr="00BA5154" w:rsidRDefault="001657E2" w:rsidP="00283F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CEC92B6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BA5154" w:rsidRDefault="001657E2" w:rsidP="00283F2F">
            <w:pPr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6D4AE4E0" w14:textId="77777777" w:rsidTr="0089242E">
        <w:trPr>
          <w:trHeight w:val="341"/>
        </w:trPr>
        <w:tc>
          <w:tcPr>
            <w:tcW w:w="2943" w:type="dxa"/>
          </w:tcPr>
          <w:p w14:paraId="19CB2474" w14:textId="77777777" w:rsidR="001657E2" w:rsidRPr="00BA5154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21423A07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379B08B7" w:rsidR="001657E2" w:rsidRPr="00BA5154" w:rsidRDefault="002E0CCD" w:rsidP="003326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95,0</w:t>
            </w:r>
          </w:p>
        </w:tc>
        <w:tc>
          <w:tcPr>
            <w:tcW w:w="1417" w:type="dxa"/>
          </w:tcPr>
          <w:p w14:paraId="347E1818" w14:textId="193A888F" w:rsidR="001657E2" w:rsidRPr="00BA5154" w:rsidRDefault="00380C9C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3</w:t>
            </w:r>
          </w:p>
        </w:tc>
        <w:tc>
          <w:tcPr>
            <w:tcW w:w="1418" w:type="dxa"/>
          </w:tcPr>
          <w:p w14:paraId="646F1880" w14:textId="40A4CD08" w:rsidR="001657E2" w:rsidRPr="00BA5154" w:rsidRDefault="001657E2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50BC0CB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F213D" w:rsidRPr="00A910E2" w14:paraId="42CE9E52" w14:textId="77777777" w:rsidTr="0089242E">
        <w:trPr>
          <w:trHeight w:val="341"/>
        </w:trPr>
        <w:tc>
          <w:tcPr>
            <w:tcW w:w="2943" w:type="dxa"/>
          </w:tcPr>
          <w:p w14:paraId="6B513537" w14:textId="77777777" w:rsidR="002F213D" w:rsidRPr="00BA5154" w:rsidRDefault="002F213D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735DB1" w14:textId="77777777" w:rsidR="002F213D" w:rsidRPr="00BA5154" w:rsidRDefault="002F213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5DE198E" w14:textId="77777777" w:rsidR="002F213D" w:rsidRPr="00BA5154" w:rsidRDefault="002F213D" w:rsidP="003326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448736A6" w14:textId="1F8A3123" w:rsidR="002F213D" w:rsidRPr="00BA5154" w:rsidRDefault="00706485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,0</w:t>
            </w:r>
          </w:p>
        </w:tc>
        <w:tc>
          <w:tcPr>
            <w:tcW w:w="1418" w:type="dxa"/>
          </w:tcPr>
          <w:p w14:paraId="124864E2" w14:textId="46971577" w:rsidR="002F213D" w:rsidRPr="00BA5154" w:rsidRDefault="002F213D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7B1A0E6B" w14:textId="31A82512" w:rsidR="00A910E2" w:rsidRPr="00BA5154" w:rsidRDefault="00A910E2" w:rsidP="00A910E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grasamant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7E52FF20" w14:textId="77777777" w:rsidR="002F213D" w:rsidRPr="00BA5154" w:rsidRDefault="002F213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1126456" w14:textId="77777777" w:rsidR="002F213D" w:rsidRPr="00BA5154" w:rsidRDefault="002F213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A01EDE" w14:textId="77777777" w:rsidR="002F213D" w:rsidRPr="00BA5154" w:rsidRDefault="002F213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ECD0C82" w14:textId="77777777" w:rsidR="002F213D" w:rsidRPr="00BA5154" w:rsidRDefault="002F213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B65933F" w14:textId="1AA2E34E" w:rsidR="002F213D" w:rsidRPr="00BA5154" w:rsidRDefault="00A910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II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Prunean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N</w:t>
            </w:r>
          </w:p>
        </w:tc>
      </w:tr>
      <w:tr w:rsidR="002E0CCD" w:rsidRPr="0089242E" w14:paraId="7D407FED" w14:textId="77777777" w:rsidTr="0089242E">
        <w:trPr>
          <w:trHeight w:val="341"/>
        </w:trPr>
        <w:tc>
          <w:tcPr>
            <w:tcW w:w="2943" w:type="dxa"/>
          </w:tcPr>
          <w:p w14:paraId="64228415" w14:textId="77777777" w:rsidR="002E0CCD" w:rsidRPr="00BA5154" w:rsidRDefault="002E0CCD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3205D4" w14:textId="77777777" w:rsidR="002E0CCD" w:rsidRPr="00BA5154" w:rsidRDefault="002E0CC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91662F7" w14:textId="77777777" w:rsidR="002E0CCD" w:rsidRPr="00BA5154" w:rsidRDefault="002E0CCD" w:rsidP="003326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1ADF8C7A" w14:textId="75958F57" w:rsidR="002E0CCD" w:rsidRPr="00BA5154" w:rsidRDefault="00380C9C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.3</w:t>
            </w:r>
          </w:p>
        </w:tc>
        <w:tc>
          <w:tcPr>
            <w:tcW w:w="1418" w:type="dxa"/>
          </w:tcPr>
          <w:p w14:paraId="0D1CE9A2" w14:textId="79A930B9" w:rsidR="002E0CCD" w:rsidRPr="00BA5154" w:rsidRDefault="002E0CCD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4370AA6C" w14:textId="01E73D4C" w:rsidR="0089242E" w:rsidRPr="00BA5154" w:rsidRDefault="0089242E" w:rsidP="0089242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r w:rsidR="005374C0"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374C0" w:rsidRPr="00BA5154">
              <w:rPr>
                <w:color w:val="000000"/>
                <w:sz w:val="16"/>
                <w:szCs w:val="16"/>
                <w:lang w:val="en-US"/>
              </w:rPr>
              <w:t>recizite</w:t>
            </w:r>
            <w:proofErr w:type="spellEnd"/>
            <w:r w:rsidR="005374C0"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5374C0"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="005374C0" w:rsidRPr="00BA5154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293BA001" w14:textId="77777777" w:rsidR="002E0CCD" w:rsidRPr="00BA5154" w:rsidRDefault="002E0CCD" w:rsidP="00A910E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F760A05" w14:textId="3F5C82F8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12 din 06.03.2023</w:t>
            </w:r>
          </w:p>
        </w:tc>
        <w:tc>
          <w:tcPr>
            <w:tcW w:w="1134" w:type="dxa"/>
          </w:tcPr>
          <w:p w14:paraId="1E6B62D8" w14:textId="5B193DA2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03.2023</w:t>
            </w:r>
          </w:p>
        </w:tc>
        <w:tc>
          <w:tcPr>
            <w:tcW w:w="709" w:type="dxa"/>
          </w:tcPr>
          <w:p w14:paraId="18BBCA12" w14:textId="725E4C03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8,3</w:t>
            </w:r>
          </w:p>
        </w:tc>
        <w:tc>
          <w:tcPr>
            <w:tcW w:w="2126" w:type="dxa"/>
          </w:tcPr>
          <w:p w14:paraId="7743C098" w14:textId="4BC0942C" w:rsidR="002E0CCD" w:rsidRPr="00BA5154" w:rsidRDefault="00BA5154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Stil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Birotie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023B73" w14:paraId="363A7AA5" w14:textId="77777777" w:rsidTr="0089242E">
        <w:trPr>
          <w:trHeight w:val="278"/>
        </w:trPr>
        <w:tc>
          <w:tcPr>
            <w:tcW w:w="2943" w:type="dxa"/>
          </w:tcPr>
          <w:p w14:paraId="0A9DBACD" w14:textId="77777777" w:rsidR="001657E2" w:rsidRPr="00BA5154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construcţie</w:t>
            </w:r>
            <w:proofErr w:type="spellEnd"/>
          </w:p>
          <w:p w14:paraId="6013F554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2B0CDF2C" w:rsidR="001657E2" w:rsidRPr="00BA5154" w:rsidRDefault="002E0CCD" w:rsidP="003326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46,6</w:t>
            </w:r>
          </w:p>
        </w:tc>
        <w:tc>
          <w:tcPr>
            <w:tcW w:w="1417" w:type="dxa"/>
          </w:tcPr>
          <w:p w14:paraId="0CF8022E" w14:textId="0D5A7304" w:rsidR="001657E2" w:rsidRPr="00BA5154" w:rsidRDefault="00380C9C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.4</w:t>
            </w:r>
          </w:p>
        </w:tc>
        <w:tc>
          <w:tcPr>
            <w:tcW w:w="1418" w:type="dxa"/>
          </w:tcPr>
          <w:p w14:paraId="21786765" w14:textId="206C4647" w:rsidR="001657E2" w:rsidRPr="00BA5154" w:rsidRDefault="00B32A9F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8</w:t>
            </w:r>
          </w:p>
        </w:tc>
        <w:tc>
          <w:tcPr>
            <w:tcW w:w="2409" w:type="dxa"/>
          </w:tcPr>
          <w:p w14:paraId="23234883" w14:textId="77777777" w:rsidR="001657E2" w:rsidRPr="00BA5154" w:rsidRDefault="001657E2" w:rsidP="002E0CC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BC741F7" w14:textId="0A91D4BC" w:rsidR="001657E2" w:rsidRPr="00BA5154" w:rsidRDefault="001657E2" w:rsidP="0044095F">
            <w:pPr>
              <w:rPr>
                <w:sz w:val="16"/>
                <w:szCs w:val="16"/>
                <w:lang w:val="en-US"/>
              </w:rPr>
            </w:pPr>
          </w:p>
        </w:tc>
      </w:tr>
      <w:tr w:rsidR="002E0CCD" w:rsidRPr="005374C0" w14:paraId="0294DCCE" w14:textId="77777777" w:rsidTr="0089242E">
        <w:trPr>
          <w:trHeight w:val="278"/>
        </w:trPr>
        <w:tc>
          <w:tcPr>
            <w:tcW w:w="2943" w:type="dxa"/>
          </w:tcPr>
          <w:p w14:paraId="157F280F" w14:textId="77777777" w:rsidR="002E0CCD" w:rsidRPr="00BA5154" w:rsidRDefault="002E0CCD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07B39" w14:textId="77777777" w:rsidR="002E0CCD" w:rsidRPr="00BA5154" w:rsidRDefault="002E0CC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0F42741" w14:textId="77777777" w:rsidR="002E0CCD" w:rsidRPr="00BA5154" w:rsidRDefault="002E0CCD" w:rsidP="003326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192B184" w14:textId="61FB2263" w:rsidR="002E0CCD" w:rsidRPr="00BA5154" w:rsidRDefault="00380C9C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.1</w:t>
            </w:r>
          </w:p>
        </w:tc>
        <w:tc>
          <w:tcPr>
            <w:tcW w:w="1418" w:type="dxa"/>
          </w:tcPr>
          <w:p w14:paraId="23B10B0B" w14:textId="3A10A669" w:rsidR="002E0CCD" w:rsidRPr="00BA5154" w:rsidRDefault="002E0CCD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5A0162A9" w14:textId="60A53F43" w:rsidR="002E0CCD" w:rsidRPr="00BA5154" w:rsidRDefault="005374C0" w:rsidP="002E0CCD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 w:rsidRPr="00BA5154">
              <w:rPr>
                <w:color w:val="000000"/>
                <w:sz w:val="16"/>
                <w:szCs w:val="16"/>
                <w:lang w:val="ro-RO"/>
              </w:rPr>
              <w:t xml:space="preserve"> (materiale de constructii</w:t>
            </w:r>
            <w:r w:rsidRPr="00BA51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232DA0B" w14:textId="6D134C0D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Nr14 din 20.03.2023</w:t>
            </w:r>
          </w:p>
        </w:tc>
        <w:tc>
          <w:tcPr>
            <w:tcW w:w="1134" w:type="dxa"/>
          </w:tcPr>
          <w:p w14:paraId="73E39A01" w14:textId="3930B1AD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7D98198A" w14:textId="1ED4834A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4,1</w:t>
            </w:r>
          </w:p>
        </w:tc>
        <w:tc>
          <w:tcPr>
            <w:tcW w:w="2126" w:type="dxa"/>
          </w:tcPr>
          <w:p w14:paraId="4F18B998" w14:textId="1C1CFAF6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Supraten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SA</w:t>
            </w:r>
          </w:p>
        </w:tc>
      </w:tr>
      <w:tr w:rsidR="002E0CCD" w:rsidRPr="005374C0" w14:paraId="794E9272" w14:textId="77777777" w:rsidTr="0089242E">
        <w:trPr>
          <w:trHeight w:val="278"/>
        </w:trPr>
        <w:tc>
          <w:tcPr>
            <w:tcW w:w="2943" w:type="dxa"/>
          </w:tcPr>
          <w:p w14:paraId="4B3A9B01" w14:textId="77777777" w:rsidR="002E0CCD" w:rsidRPr="00BA5154" w:rsidRDefault="002E0CCD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5965C2" w14:textId="77777777" w:rsidR="002E0CCD" w:rsidRPr="00BA5154" w:rsidRDefault="002E0CC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AA188A2" w14:textId="77777777" w:rsidR="002E0CCD" w:rsidRPr="00BA5154" w:rsidRDefault="002E0CCD" w:rsidP="003326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203A1CC" w14:textId="7A632A2B" w:rsidR="002E0CCD" w:rsidRPr="00BA5154" w:rsidRDefault="00380C9C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3</w:t>
            </w:r>
          </w:p>
        </w:tc>
        <w:tc>
          <w:tcPr>
            <w:tcW w:w="1418" w:type="dxa"/>
          </w:tcPr>
          <w:p w14:paraId="6062B4A6" w14:textId="0AD4384D" w:rsidR="002E0CCD" w:rsidRPr="00BA5154" w:rsidRDefault="002E0CCD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B9FBBEF" w14:textId="16AEB1EE" w:rsidR="005374C0" w:rsidRPr="00BA5154" w:rsidRDefault="005374C0" w:rsidP="005374C0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 w:rsidRPr="00BA5154">
              <w:rPr>
                <w:color w:val="000000"/>
                <w:sz w:val="16"/>
                <w:szCs w:val="16"/>
                <w:lang w:val="ro-RO"/>
              </w:rPr>
              <w:t xml:space="preserve">  ( material electricane)</w:t>
            </w:r>
          </w:p>
          <w:p w14:paraId="45B91E39" w14:textId="77777777" w:rsidR="002E0CCD" w:rsidRPr="00BA5154" w:rsidRDefault="002E0CCD" w:rsidP="002E0CC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C939FC" w14:textId="09A7919F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 15 din 24.03.2023</w:t>
            </w:r>
          </w:p>
        </w:tc>
        <w:tc>
          <w:tcPr>
            <w:tcW w:w="1134" w:type="dxa"/>
          </w:tcPr>
          <w:p w14:paraId="67C26B1C" w14:textId="7C8A2FD0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289406F6" w14:textId="5C594176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7,3</w:t>
            </w:r>
          </w:p>
        </w:tc>
        <w:tc>
          <w:tcPr>
            <w:tcW w:w="2126" w:type="dxa"/>
          </w:tcPr>
          <w:p w14:paraId="51DBD386" w14:textId="6731324B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Volta SRL</w:t>
            </w:r>
          </w:p>
        </w:tc>
      </w:tr>
      <w:tr w:rsidR="00B32A9F" w:rsidRPr="00B32A9F" w14:paraId="1977A8D2" w14:textId="77777777" w:rsidTr="0089242E">
        <w:trPr>
          <w:trHeight w:val="278"/>
        </w:trPr>
        <w:tc>
          <w:tcPr>
            <w:tcW w:w="2943" w:type="dxa"/>
          </w:tcPr>
          <w:p w14:paraId="02141521" w14:textId="77777777" w:rsidR="00B32A9F" w:rsidRPr="00BA5154" w:rsidRDefault="00B32A9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77B3CA6" w14:textId="77777777" w:rsidR="00B32A9F" w:rsidRPr="00BA5154" w:rsidRDefault="00B32A9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DD285D9" w14:textId="77777777" w:rsidR="00B32A9F" w:rsidRPr="00BA5154" w:rsidRDefault="00B32A9F" w:rsidP="003326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065A2A3" w14:textId="77777777" w:rsidR="00B32A9F" w:rsidRDefault="00B32A9F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561D01A8" w14:textId="1E943CC2" w:rsidR="00B32A9F" w:rsidRPr="00BA5154" w:rsidRDefault="00B32A9F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8</w:t>
            </w:r>
          </w:p>
        </w:tc>
        <w:tc>
          <w:tcPr>
            <w:tcW w:w="2409" w:type="dxa"/>
          </w:tcPr>
          <w:p w14:paraId="31D57DF3" w14:textId="72752750" w:rsidR="00B32A9F" w:rsidRPr="00BA5154" w:rsidRDefault="00B32A9F" w:rsidP="005374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 w:rsidR="0044095F">
              <w:rPr>
                <w:color w:val="000000"/>
                <w:sz w:val="16"/>
                <w:szCs w:val="16"/>
                <w:lang w:val="ro-RO"/>
              </w:rPr>
              <w:t xml:space="preserve">  (mate rrepart)</w:t>
            </w:r>
          </w:p>
        </w:tc>
        <w:tc>
          <w:tcPr>
            <w:tcW w:w="1134" w:type="dxa"/>
          </w:tcPr>
          <w:p w14:paraId="664D9510" w14:textId="77777777" w:rsidR="00B32A9F" w:rsidRPr="00BA5154" w:rsidRDefault="00B32A9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5C7315" w14:textId="77777777" w:rsidR="00B32A9F" w:rsidRPr="00BA5154" w:rsidRDefault="00B32A9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AB7D886" w14:textId="77777777" w:rsidR="00B32A9F" w:rsidRPr="00BA5154" w:rsidRDefault="00B32A9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9FA7C18" w14:textId="1E07A0B7" w:rsidR="00B32A9F" w:rsidRPr="00BA5154" w:rsidRDefault="0044095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mo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750C0B" w:rsidRPr="005374C0" w14:paraId="0A3D84F3" w14:textId="77777777" w:rsidTr="0044095F">
        <w:trPr>
          <w:trHeight w:val="673"/>
        </w:trPr>
        <w:tc>
          <w:tcPr>
            <w:tcW w:w="2943" w:type="dxa"/>
          </w:tcPr>
          <w:p w14:paraId="17F918C1" w14:textId="77777777" w:rsidR="00750C0B" w:rsidRPr="00BA5154" w:rsidRDefault="00750C0B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3A07D3A" w:rsidR="00750C0B" w:rsidRPr="00BA5154" w:rsidRDefault="002E0CCD" w:rsidP="003326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7,0</w:t>
            </w:r>
          </w:p>
        </w:tc>
        <w:tc>
          <w:tcPr>
            <w:tcW w:w="1417" w:type="dxa"/>
          </w:tcPr>
          <w:p w14:paraId="723A17D1" w14:textId="22EE68C1" w:rsidR="00750C0B" w:rsidRPr="00BA5154" w:rsidRDefault="00380C9C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0</w:t>
            </w:r>
          </w:p>
        </w:tc>
        <w:tc>
          <w:tcPr>
            <w:tcW w:w="1418" w:type="dxa"/>
          </w:tcPr>
          <w:p w14:paraId="39B0AF4D" w14:textId="0F4E042F" w:rsidR="00750C0B" w:rsidRPr="00BA5154" w:rsidRDefault="00750C0B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4A41F8E9" w14:textId="1610211B" w:rsidR="00750C0B" w:rsidRPr="00BA5154" w:rsidRDefault="005374C0" w:rsidP="00750C0B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5FF6D79D" w14:textId="79DC0232" w:rsidR="00750C0B" w:rsidRPr="00BA5154" w:rsidRDefault="005374C0" w:rsidP="00750C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13 din 02.03.2023</w:t>
            </w:r>
          </w:p>
        </w:tc>
        <w:tc>
          <w:tcPr>
            <w:tcW w:w="1134" w:type="dxa"/>
          </w:tcPr>
          <w:p w14:paraId="1BBA7B21" w14:textId="65634CB2" w:rsidR="00750C0B" w:rsidRPr="00BA5154" w:rsidRDefault="005374C0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5C125357" w14:textId="2D82469F" w:rsidR="00750C0B" w:rsidRPr="00BA5154" w:rsidRDefault="005374C0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7,0</w:t>
            </w:r>
          </w:p>
        </w:tc>
        <w:tc>
          <w:tcPr>
            <w:tcW w:w="2126" w:type="dxa"/>
          </w:tcPr>
          <w:p w14:paraId="46140CD8" w14:textId="084D4076" w:rsidR="00750C0B" w:rsidRPr="00BA5154" w:rsidRDefault="005374C0" w:rsidP="00750C0B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I Binefacerea DV SRL</w:t>
            </w:r>
          </w:p>
        </w:tc>
      </w:tr>
      <w:tr w:rsidR="00750C0B" w:rsidRPr="00023B73" w14:paraId="7B2C47CA" w14:textId="77777777" w:rsidTr="0089242E">
        <w:trPr>
          <w:trHeight w:val="378"/>
        </w:trPr>
        <w:tc>
          <w:tcPr>
            <w:tcW w:w="2943" w:type="dxa"/>
          </w:tcPr>
          <w:p w14:paraId="471B2DD4" w14:textId="77777777" w:rsidR="00750C0B" w:rsidRPr="00BA5154" w:rsidRDefault="00750C0B" w:rsidP="00750C0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8024D30" w14:textId="77777777" w:rsidR="00750C0B" w:rsidRPr="00BA5154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5826BF" w14:textId="6CCB19E0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993" w:type="dxa"/>
          </w:tcPr>
          <w:p w14:paraId="3FD32DFA" w14:textId="5DA25948" w:rsidR="00750C0B" w:rsidRPr="00BA5154" w:rsidRDefault="002E0CCD" w:rsidP="003326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3,0</w:t>
            </w:r>
          </w:p>
        </w:tc>
        <w:tc>
          <w:tcPr>
            <w:tcW w:w="1417" w:type="dxa"/>
          </w:tcPr>
          <w:p w14:paraId="23979954" w14:textId="21FEA7D3" w:rsidR="00750C0B" w:rsidRPr="00BA5154" w:rsidRDefault="00380C9C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.3</w:t>
            </w:r>
          </w:p>
        </w:tc>
        <w:tc>
          <w:tcPr>
            <w:tcW w:w="1418" w:type="dxa"/>
          </w:tcPr>
          <w:p w14:paraId="09E1E643" w14:textId="37EBA85B" w:rsidR="00750C0B" w:rsidRPr="00BA5154" w:rsidRDefault="00B32A9F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6</w:t>
            </w:r>
          </w:p>
        </w:tc>
        <w:tc>
          <w:tcPr>
            <w:tcW w:w="2409" w:type="dxa"/>
          </w:tcPr>
          <w:p w14:paraId="3A4B5B67" w14:textId="77777777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7FE47B2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1116A3A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42528EF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0A02806" w14:textId="77777777" w:rsidR="00750C0B" w:rsidRPr="00BA5154" w:rsidRDefault="00750C0B" w:rsidP="00750C0B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F213D" w:rsidRPr="00023B73" w14:paraId="2A739719" w14:textId="77777777" w:rsidTr="0089242E">
        <w:trPr>
          <w:trHeight w:val="511"/>
        </w:trPr>
        <w:tc>
          <w:tcPr>
            <w:tcW w:w="2943" w:type="dxa"/>
          </w:tcPr>
          <w:p w14:paraId="6111AD35" w14:textId="77777777" w:rsidR="002F213D" w:rsidRPr="00BA5154" w:rsidRDefault="002F213D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2EB327" w14:textId="77777777" w:rsidR="002F213D" w:rsidRPr="00BA5154" w:rsidRDefault="002F213D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09BCFDC" w14:textId="77777777" w:rsidR="002F213D" w:rsidRPr="00BA5154" w:rsidRDefault="002F213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4820BF4" w14:textId="4474E374" w:rsidR="002F213D" w:rsidRPr="00BA5154" w:rsidRDefault="00706485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8,4</w:t>
            </w:r>
          </w:p>
        </w:tc>
        <w:tc>
          <w:tcPr>
            <w:tcW w:w="1418" w:type="dxa"/>
          </w:tcPr>
          <w:p w14:paraId="1C117219" w14:textId="267390FC" w:rsidR="002F213D" w:rsidRPr="00BA5154" w:rsidRDefault="002F213D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7AEB3A64" w14:textId="1F99DF98" w:rsidR="009B585D" w:rsidRPr="00BA5154" w:rsidRDefault="009B585D" w:rsidP="009B585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material  (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jaluze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) </w:t>
            </w:r>
          </w:p>
          <w:p w14:paraId="6452F67B" w14:textId="77777777" w:rsidR="002F213D" w:rsidRPr="00BA5154" w:rsidRDefault="002F213D" w:rsidP="00750C0B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C6BEDF" w14:textId="341159EF" w:rsidR="002F213D" w:rsidRPr="00BA5154" w:rsidRDefault="009B585D" w:rsidP="00750C0B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10  din 16.02.2023</w:t>
            </w:r>
          </w:p>
        </w:tc>
        <w:tc>
          <w:tcPr>
            <w:tcW w:w="1134" w:type="dxa"/>
          </w:tcPr>
          <w:p w14:paraId="2C956A52" w14:textId="18B3F015" w:rsidR="002F213D" w:rsidRPr="00BA5154" w:rsidRDefault="009B585D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7B1CA88C" w14:textId="4A0E0954" w:rsidR="002F213D" w:rsidRPr="00BA5154" w:rsidRDefault="009B585D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8.4</w:t>
            </w:r>
          </w:p>
        </w:tc>
        <w:tc>
          <w:tcPr>
            <w:tcW w:w="2126" w:type="dxa"/>
          </w:tcPr>
          <w:p w14:paraId="157AFE1F" w14:textId="1788C218" w:rsidR="002F213D" w:rsidRPr="00BA5154" w:rsidRDefault="009B585D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ICS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Salanox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Com SRL</w:t>
            </w:r>
          </w:p>
        </w:tc>
      </w:tr>
      <w:tr w:rsidR="009B585D" w:rsidRPr="00023B73" w14:paraId="2329FAA4" w14:textId="77777777" w:rsidTr="0089242E">
        <w:trPr>
          <w:trHeight w:val="511"/>
        </w:trPr>
        <w:tc>
          <w:tcPr>
            <w:tcW w:w="2943" w:type="dxa"/>
          </w:tcPr>
          <w:p w14:paraId="358B529C" w14:textId="77777777" w:rsidR="009B585D" w:rsidRPr="00BA5154" w:rsidRDefault="009B585D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CECE916" w14:textId="77777777" w:rsidR="009B585D" w:rsidRPr="00BA5154" w:rsidRDefault="009B585D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7B6D698" w14:textId="77777777" w:rsidR="009B585D" w:rsidRPr="00BA5154" w:rsidRDefault="009B585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C536ABF" w14:textId="5346AE1C" w:rsidR="009B585D" w:rsidRPr="00BA5154" w:rsidRDefault="00706485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,0</w:t>
            </w:r>
          </w:p>
        </w:tc>
        <w:tc>
          <w:tcPr>
            <w:tcW w:w="1418" w:type="dxa"/>
          </w:tcPr>
          <w:p w14:paraId="5732FFF2" w14:textId="60E2FE75" w:rsidR="009B585D" w:rsidRPr="00BA5154" w:rsidRDefault="009B585D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35E57C56" w14:textId="6ADA7A1C" w:rsidR="009B585D" w:rsidRPr="00BA5154" w:rsidRDefault="009B585D" w:rsidP="009B585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A910E2" w:rsidRPr="00BA5154">
              <w:rPr>
                <w:color w:val="000000"/>
                <w:sz w:val="16"/>
                <w:szCs w:val="16"/>
                <w:lang w:val="en-US"/>
              </w:rPr>
              <w:t>material</w:t>
            </w:r>
            <w:r w:rsidR="00BA5154"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32A9F">
              <w:rPr>
                <w:color w:val="000000"/>
                <w:sz w:val="16"/>
                <w:szCs w:val="16"/>
                <w:lang w:val="en-US"/>
              </w:rPr>
              <w:t xml:space="preserve">                       </w:t>
            </w:r>
            <w:r w:rsidR="00BA5154"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 w:rsidR="00B32A9F">
              <w:rPr>
                <w:color w:val="000000"/>
                <w:sz w:val="16"/>
                <w:szCs w:val="16"/>
                <w:lang w:val="en-US"/>
              </w:rPr>
              <w:t>(</w:t>
            </w: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A910E2" w:rsidRPr="00BA5154">
              <w:rPr>
                <w:color w:val="000000"/>
                <w:sz w:val="16"/>
                <w:szCs w:val="16"/>
                <w:lang w:val="en-US"/>
              </w:rPr>
              <w:t xml:space="preserve"> diploma)</w:t>
            </w:r>
          </w:p>
          <w:p w14:paraId="5A91C998" w14:textId="77777777" w:rsidR="009B585D" w:rsidRPr="00BA5154" w:rsidRDefault="009B585D" w:rsidP="009B585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EFAE87" w14:textId="77777777" w:rsidR="009B585D" w:rsidRPr="00BA5154" w:rsidRDefault="009B585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7073081" w14:textId="77777777" w:rsidR="009B585D" w:rsidRPr="00BA5154" w:rsidRDefault="009B585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9DCBF4B" w14:textId="77777777" w:rsidR="009B585D" w:rsidRPr="00BA5154" w:rsidRDefault="009B585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4A398CE" w14:textId="22D524CC" w:rsidR="009B585D" w:rsidRPr="00BA5154" w:rsidRDefault="00A910E2" w:rsidP="00750C0B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Sec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carrea</w:t>
            </w:r>
            <w:proofErr w:type="spellEnd"/>
          </w:p>
        </w:tc>
      </w:tr>
      <w:tr w:rsidR="002E0CCD" w:rsidRPr="00BA5154" w14:paraId="14B121E5" w14:textId="77777777" w:rsidTr="0089242E">
        <w:trPr>
          <w:trHeight w:val="511"/>
        </w:trPr>
        <w:tc>
          <w:tcPr>
            <w:tcW w:w="2943" w:type="dxa"/>
          </w:tcPr>
          <w:p w14:paraId="73ACBAF4" w14:textId="77777777" w:rsidR="002E0CCD" w:rsidRPr="00BA5154" w:rsidRDefault="002E0CCD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8D192D" w14:textId="77777777" w:rsidR="002E0CCD" w:rsidRPr="00BA5154" w:rsidRDefault="002E0CCD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40BBAD2" w14:textId="77777777" w:rsidR="002E0CCD" w:rsidRPr="00BA5154" w:rsidRDefault="002E0CC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10B0494" w14:textId="17E2CD61" w:rsidR="002E0CCD" w:rsidRPr="00BA5154" w:rsidRDefault="00380C9C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1418" w:type="dxa"/>
          </w:tcPr>
          <w:p w14:paraId="1EBB3FAA" w14:textId="66A688A4" w:rsidR="002E0CCD" w:rsidRPr="00BA5154" w:rsidRDefault="00B32A9F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6</w:t>
            </w:r>
          </w:p>
        </w:tc>
        <w:tc>
          <w:tcPr>
            <w:tcW w:w="2409" w:type="dxa"/>
          </w:tcPr>
          <w:p w14:paraId="1C6A8A74" w14:textId="5A8B7B6C" w:rsidR="002E0CCD" w:rsidRPr="00BA5154" w:rsidRDefault="002E0CCD" w:rsidP="002E0CC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A5154"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32A9F">
              <w:rPr>
                <w:color w:val="000000"/>
                <w:sz w:val="16"/>
                <w:szCs w:val="16"/>
                <w:lang w:val="en-US"/>
              </w:rPr>
              <w:t xml:space="preserve">                 </w:t>
            </w:r>
            <w:r w:rsidR="00BA5154" w:rsidRPr="00BA5154">
              <w:rPr>
                <w:color w:val="000000"/>
                <w:sz w:val="16"/>
                <w:szCs w:val="16"/>
                <w:lang w:val="en-US"/>
              </w:rPr>
              <w:t xml:space="preserve">   ( </w:t>
            </w:r>
            <w:proofErr w:type="spellStart"/>
            <w:r w:rsidR="00BA5154" w:rsidRPr="00BA5154">
              <w:rPr>
                <w:color w:val="000000"/>
                <w:sz w:val="16"/>
                <w:szCs w:val="16"/>
                <w:lang w:val="en-US"/>
              </w:rPr>
              <w:t>apa</w:t>
            </w:r>
            <w:proofErr w:type="spellEnd"/>
            <w:r w:rsidR="00BA5154" w:rsidRPr="00BA5154">
              <w:rPr>
                <w:color w:val="000000"/>
                <w:sz w:val="16"/>
                <w:szCs w:val="16"/>
                <w:lang w:val="en-US"/>
              </w:rPr>
              <w:t xml:space="preserve"> OM)</w:t>
            </w:r>
          </w:p>
          <w:p w14:paraId="10862272" w14:textId="77777777" w:rsidR="002E0CCD" w:rsidRPr="00BA5154" w:rsidRDefault="002E0CCD" w:rsidP="009B585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E42B8C" w14:textId="77777777" w:rsidR="002E0CCD" w:rsidRPr="00BA5154" w:rsidRDefault="002E0CC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0675790" w14:textId="77777777" w:rsidR="002E0CCD" w:rsidRPr="00BA5154" w:rsidRDefault="002E0CC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7970C43" w14:textId="77777777" w:rsidR="002E0CCD" w:rsidRPr="00BA5154" w:rsidRDefault="002E0CC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8BE3982" w14:textId="656208A0" w:rsidR="002E0CCD" w:rsidRPr="00BA5154" w:rsidRDefault="00BA5154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  CC Agua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Trad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750C0B" w:rsidRPr="00023B73" w14:paraId="61294B33" w14:textId="77777777" w:rsidTr="0089242E">
        <w:trPr>
          <w:trHeight w:val="511"/>
        </w:trPr>
        <w:tc>
          <w:tcPr>
            <w:tcW w:w="2943" w:type="dxa"/>
          </w:tcPr>
          <w:p w14:paraId="4010DBEA" w14:textId="77777777" w:rsidR="00750C0B" w:rsidRPr="00BA5154" w:rsidRDefault="00750C0B" w:rsidP="00750C0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iniat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imentar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0448)</w:t>
            </w:r>
          </w:p>
          <w:p w14:paraId="61D177F9" w14:textId="77777777" w:rsidR="00750C0B" w:rsidRPr="00BA5154" w:rsidRDefault="00750C0B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3B3C811A" w:rsidR="00750C0B" w:rsidRPr="00BA5154" w:rsidRDefault="0033260B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623.6</w:t>
            </w:r>
          </w:p>
        </w:tc>
        <w:tc>
          <w:tcPr>
            <w:tcW w:w="1417" w:type="dxa"/>
          </w:tcPr>
          <w:p w14:paraId="2DDD4FC5" w14:textId="3D809B0F" w:rsidR="00750C0B" w:rsidRPr="00BA5154" w:rsidRDefault="00380C9C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4.0</w:t>
            </w:r>
          </w:p>
        </w:tc>
        <w:tc>
          <w:tcPr>
            <w:tcW w:w="1418" w:type="dxa"/>
          </w:tcPr>
          <w:p w14:paraId="1E4A0FA3" w14:textId="1DD4F6C3" w:rsidR="00750C0B" w:rsidRPr="00BA5154" w:rsidRDefault="00B32A9F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.0</w:t>
            </w:r>
          </w:p>
        </w:tc>
        <w:tc>
          <w:tcPr>
            <w:tcW w:w="2409" w:type="dxa"/>
          </w:tcPr>
          <w:p w14:paraId="1A46963E" w14:textId="5C2C4311" w:rsidR="00750C0B" w:rsidRPr="00BA5154" w:rsidRDefault="00750C0B" w:rsidP="00750C0B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20FE7A94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B14021" w14:textId="05B6B30A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60CF3" w14:textId="69537EC7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15BB3BF" w14:textId="4F8B5A91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470A9A7" w14:textId="5C791BA7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</w:p>
        </w:tc>
      </w:tr>
      <w:tr w:rsidR="00750C0B" w:rsidRPr="00023B73" w14:paraId="7669AA96" w14:textId="77777777" w:rsidTr="00B32A9F">
        <w:trPr>
          <w:trHeight w:val="288"/>
        </w:trPr>
        <w:tc>
          <w:tcPr>
            <w:tcW w:w="2943" w:type="dxa"/>
          </w:tcPr>
          <w:p w14:paraId="47227BC9" w14:textId="77777777" w:rsidR="00750C0B" w:rsidRPr="00BA5154" w:rsidRDefault="00750C0B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F3AAEF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EF14F4A" w14:textId="77777777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3A7BBA20" w14:textId="65BB2E3B" w:rsidR="00750C0B" w:rsidRPr="00BA5154" w:rsidRDefault="00B32A9F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4.0</w:t>
            </w:r>
          </w:p>
        </w:tc>
        <w:tc>
          <w:tcPr>
            <w:tcW w:w="1418" w:type="dxa"/>
          </w:tcPr>
          <w:p w14:paraId="37A03B36" w14:textId="58E968EB" w:rsidR="00750C0B" w:rsidRPr="00BA5154" w:rsidRDefault="00B32A9F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.0</w:t>
            </w:r>
          </w:p>
        </w:tc>
        <w:tc>
          <w:tcPr>
            <w:tcW w:w="2409" w:type="dxa"/>
          </w:tcPr>
          <w:p w14:paraId="69AF61F3" w14:textId="77777777" w:rsidR="00750C0B" w:rsidRPr="00BA5154" w:rsidRDefault="00750C0B" w:rsidP="00750C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lor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limentarea</w:t>
            </w:r>
            <w:proofErr w:type="spellEnd"/>
          </w:p>
          <w:p w14:paraId="190C5B70" w14:textId="77777777" w:rsidR="00750C0B" w:rsidRPr="00BA5154" w:rsidRDefault="00750C0B" w:rsidP="00750C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CA2D8" w14:textId="7E9BDC61" w:rsidR="00750C0B" w:rsidRPr="00BA5154" w:rsidRDefault="000B151C" w:rsidP="00750C0B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1/S din 03.01.2023</w:t>
            </w:r>
          </w:p>
        </w:tc>
        <w:tc>
          <w:tcPr>
            <w:tcW w:w="1134" w:type="dxa"/>
          </w:tcPr>
          <w:p w14:paraId="079FF311" w14:textId="755E3CE2" w:rsidR="00750C0B" w:rsidRPr="00BA5154" w:rsidRDefault="0033260B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1E3C884D" w14:textId="3C626901" w:rsidR="00750C0B" w:rsidRPr="00BA5154" w:rsidRDefault="000B151C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552.3</w:t>
            </w:r>
          </w:p>
        </w:tc>
        <w:tc>
          <w:tcPr>
            <w:tcW w:w="2126" w:type="dxa"/>
          </w:tcPr>
          <w:p w14:paraId="1345C37F" w14:textId="24A89B83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IMAP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Liceist</w:t>
            </w:r>
            <w:proofErr w:type="spellEnd"/>
          </w:p>
        </w:tc>
      </w:tr>
      <w:tr w:rsidR="00750C0B" w:rsidRPr="00023B73" w14:paraId="387348FF" w14:textId="77777777" w:rsidTr="0089242E">
        <w:tc>
          <w:tcPr>
            <w:tcW w:w="2943" w:type="dxa"/>
          </w:tcPr>
          <w:p w14:paraId="0836D413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34" w:type="dxa"/>
          </w:tcPr>
          <w:p w14:paraId="3A7289A3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716F68C" w14:textId="01EEDDBF" w:rsidR="00750C0B" w:rsidRPr="00BA5154" w:rsidRDefault="00CB07F8" w:rsidP="00750C0B">
            <w:pPr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2074.5</w:t>
            </w:r>
          </w:p>
        </w:tc>
        <w:tc>
          <w:tcPr>
            <w:tcW w:w="1417" w:type="dxa"/>
          </w:tcPr>
          <w:p w14:paraId="26FD4BE0" w14:textId="4F469AB1" w:rsidR="00750C0B" w:rsidRPr="00BA5154" w:rsidRDefault="00380C9C" w:rsidP="003E740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59.7</w:t>
            </w:r>
          </w:p>
        </w:tc>
        <w:tc>
          <w:tcPr>
            <w:tcW w:w="1418" w:type="dxa"/>
          </w:tcPr>
          <w:p w14:paraId="5E54A33F" w14:textId="0E0B61FF" w:rsidR="00750C0B" w:rsidRPr="00BA5154" w:rsidRDefault="00B32A9F" w:rsidP="00B32A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06.8</w:t>
            </w:r>
          </w:p>
        </w:tc>
        <w:tc>
          <w:tcPr>
            <w:tcW w:w="2409" w:type="dxa"/>
          </w:tcPr>
          <w:p w14:paraId="70077DAD" w14:textId="77777777" w:rsidR="00750C0B" w:rsidRPr="00BA5154" w:rsidRDefault="00750C0B" w:rsidP="0075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D5539" w14:textId="77777777" w:rsidR="00750C0B" w:rsidRPr="00BA5154" w:rsidRDefault="00750C0B" w:rsidP="0075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B63D0" w14:textId="77777777" w:rsidR="00750C0B" w:rsidRPr="00BA5154" w:rsidRDefault="00750C0B" w:rsidP="0075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E12948" w14:textId="77777777" w:rsidR="00750C0B" w:rsidRPr="00BA5154" w:rsidRDefault="00750C0B" w:rsidP="0075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F99FC6" w14:textId="77777777" w:rsidR="00750C0B" w:rsidRPr="00BA5154" w:rsidRDefault="00750C0B" w:rsidP="00750C0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C41EDA" w14:textId="77777777" w:rsidR="00411456" w:rsidRPr="00023B73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45FBF8DD" w:rsidR="00411456" w:rsidRPr="00023B73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023B73">
        <w:rPr>
          <w:sz w:val="18"/>
          <w:szCs w:val="18"/>
          <w:lang w:val="en-US"/>
        </w:rPr>
        <w:t>Director</w:t>
      </w:r>
      <w:r w:rsidR="00B05291">
        <w:rPr>
          <w:sz w:val="18"/>
          <w:szCs w:val="18"/>
          <w:lang w:val="en-US"/>
        </w:rPr>
        <w:t>ul</w:t>
      </w:r>
      <w:proofErr w:type="spellEnd"/>
      <w:r w:rsidR="00B05291">
        <w:rPr>
          <w:sz w:val="18"/>
          <w:szCs w:val="18"/>
          <w:lang w:val="en-US"/>
        </w:rPr>
        <w:t xml:space="preserve"> </w:t>
      </w:r>
      <w:proofErr w:type="spellStart"/>
      <w:r w:rsidR="00B05291">
        <w:rPr>
          <w:sz w:val="18"/>
          <w:szCs w:val="18"/>
          <w:lang w:val="en-US"/>
        </w:rPr>
        <w:t>liceului</w:t>
      </w:r>
      <w:proofErr w:type="spellEnd"/>
      <w:r w:rsidR="00B05291">
        <w:rPr>
          <w:sz w:val="18"/>
          <w:szCs w:val="18"/>
          <w:lang w:val="en-US"/>
        </w:rPr>
        <w:t xml:space="preserve">              </w:t>
      </w:r>
      <w:r w:rsidRPr="00023B73">
        <w:rPr>
          <w:sz w:val="18"/>
          <w:szCs w:val="18"/>
          <w:lang w:val="en-US"/>
        </w:rPr>
        <w:t xml:space="preserve">                                                    </w:t>
      </w:r>
      <w:proofErr w:type="spellStart"/>
      <w:r w:rsidRPr="00023B73">
        <w:rPr>
          <w:sz w:val="18"/>
          <w:szCs w:val="18"/>
          <w:lang w:val="en-US"/>
        </w:rPr>
        <w:t>Macarevici</w:t>
      </w:r>
      <w:proofErr w:type="spellEnd"/>
      <w:r w:rsidRPr="00023B73">
        <w:rPr>
          <w:sz w:val="18"/>
          <w:szCs w:val="18"/>
          <w:lang w:val="en-US"/>
        </w:rPr>
        <w:t xml:space="preserve"> Ana</w:t>
      </w:r>
    </w:p>
    <w:p w14:paraId="35A6F9D8" w14:textId="77777777" w:rsidR="00C50F61" w:rsidRDefault="00C50F61" w:rsidP="003D545D">
      <w:pPr>
        <w:spacing w:after="0"/>
        <w:jc w:val="both"/>
        <w:rPr>
          <w:sz w:val="18"/>
          <w:szCs w:val="18"/>
          <w:lang w:val="en-US"/>
        </w:rPr>
      </w:pPr>
    </w:p>
    <w:p w14:paraId="1FBC80A4" w14:textId="0B2BE421" w:rsidR="00411456" w:rsidRPr="00023B73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 xml:space="preserve">  </w:t>
      </w:r>
      <w:r w:rsidR="00411456" w:rsidRPr="00023B73">
        <w:rPr>
          <w:sz w:val="18"/>
          <w:szCs w:val="18"/>
          <w:lang w:val="en-US"/>
        </w:rPr>
        <w:t xml:space="preserve">Executor: </w:t>
      </w:r>
      <w:proofErr w:type="spellStart"/>
      <w:r w:rsidR="00411456" w:rsidRPr="00023B73">
        <w:rPr>
          <w:sz w:val="18"/>
          <w:szCs w:val="18"/>
          <w:lang w:val="en-US"/>
        </w:rPr>
        <w:t>Zaharova</w:t>
      </w:r>
      <w:proofErr w:type="spellEnd"/>
      <w:r w:rsidR="00411456" w:rsidRPr="00023B73">
        <w:rPr>
          <w:sz w:val="18"/>
          <w:szCs w:val="18"/>
          <w:lang w:val="en-US"/>
        </w:rPr>
        <w:t xml:space="preserve"> </w:t>
      </w:r>
      <w:proofErr w:type="spellStart"/>
      <w:r w:rsidR="00411456" w:rsidRPr="00023B73">
        <w:rPr>
          <w:sz w:val="18"/>
          <w:szCs w:val="18"/>
          <w:lang w:val="en-US"/>
        </w:rPr>
        <w:t>Ecaterina</w:t>
      </w:r>
      <w:proofErr w:type="spellEnd"/>
      <w:r w:rsidR="00411456" w:rsidRPr="00023B73">
        <w:rPr>
          <w:sz w:val="18"/>
          <w:szCs w:val="18"/>
          <w:lang w:val="en-US"/>
        </w:rPr>
        <w:t xml:space="preserve">, </w:t>
      </w:r>
      <w:proofErr w:type="spellStart"/>
      <w:r w:rsidR="00411456" w:rsidRPr="00023B73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023B73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1C7429F1" w:rsidR="00411456" w:rsidRPr="00023B73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>(</w:t>
      </w:r>
      <w:r w:rsidR="00411456" w:rsidRPr="00023B73">
        <w:rPr>
          <w:sz w:val="18"/>
          <w:szCs w:val="18"/>
          <w:lang w:val="en-US"/>
        </w:rPr>
        <w:t>022</w:t>
      </w:r>
      <w:r w:rsidRPr="00023B73">
        <w:rPr>
          <w:sz w:val="18"/>
          <w:szCs w:val="18"/>
          <w:lang w:val="en-US"/>
        </w:rPr>
        <w:t>)</w:t>
      </w:r>
      <w:r w:rsidR="00075DA2" w:rsidRPr="00023B73">
        <w:rPr>
          <w:sz w:val="18"/>
          <w:szCs w:val="18"/>
          <w:lang w:val="en-US"/>
        </w:rPr>
        <w:t xml:space="preserve"> </w:t>
      </w:r>
      <w:r w:rsidR="00411456" w:rsidRPr="00023B73">
        <w:rPr>
          <w:sz w:val="18"/>
          <w:szCs w:val="18"/>
          <w:lang w:val="en-US"/>
        </w:rPr>
        <w:t>27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11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40</w:t>
      </w:r>
      <w:r w:rsidR="00601DBF" w:rsidRPr="00023B73">
        <w:rPr>
          <w:sz w:val="18"/>
          <w:szCs w:val="18"/>
          <w:lang w:val="en-US"/>
        </w:rPr>
        <w:t xml:space="preserve">        </w:t>
      </w:r>
      <w:r w:rsidR="00E06416" w:rsidRPr="00023B73">
        <w:rPr>
          <w:sz w:val="18"/>
          <w:szCs w:val="18"/>
          <w:lang w:val="en-US"/>
        </w:rPr>
        <w:t xml:space="preserve"> </w:t>
      </w:r>
      <w:r w:rsidR="00D870BA" w:rsidRPr="00023B73">
        <w:rPr>
          <w:sz w:val="18"/>
          <w:szCs w:val="18"/>
          <w:lang w:val="en-US"/>
        </w:rPr>
        <w:t xml:space="preserve">                                  </w:t>
      </w:r>
      <w:r w:rsidR="00EB55A7" w:rsidRPr="00023B73">
        <w:rPr>
          <w:sz w:val="18"/>
          <w:szCs w:val="18"/>
          <w:lang w:val="en-US"/>
        </w:rPr>
        <w:t xml:space="preserve">                               </w:t>
      </w:r>
      <w:r w:rsidR="00D870BA" w:rsidRPr="00023B73">
        <w:rPr>
          <w:sz w:val="18"/>
          <w:szCs w:val="18"/>
          <w:lang w:val="en-US"/>
        </w:rPr>
        <w:t xml:space="preserve">                             </w:t>
      </w:r>
      <w:r w:rsidR="001D1AC3" w:rsidRPr="00023B73">
        <w:rPr>
          <w:sz w:val="18"/>
          <w:szCs w:val="18"/>
          <w:lang w:val="en-US"/>
        </w:rPr>
        <w:t xml:space="preserve"> </w:t>
      </w:r>
    </w:p>
    <w:sectPr w:rsidR="00411456" w:rsidRPr="00023B73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03B31"/>
    <w:rsid w:val="000079EF"/>
    <w:rsid w:val="00023B73"/>
    <w:rsid w:val="00024910"/>
    <w:rsid w:val="0002688C"/>
    <w:rsid w:val="00034CC8"/>
    <w:rsid w:val="0005238C"/>
    <w:rsid w:val="00056F59"/>
    <w:rsid w:val="00060F27"/>
    <w:rsid w:val="00065888"/>
    <w:rsid w:val="000668D9"/>
    <w:rsid w:val="00075DA2"/>
    <w:rsid w:val="00096B14"/>
    <w:rsid w:val="000A3046"/>
    <w:rsid w:val="000B151C"/>
    <w:rsid w:val="000B19DC"/>
    <w:rsid w:val="000B65A2"/>
    <w:rsid w:val="000C5B1B"/>
    <w:rsid w:val="000D7554"/>
    <w:rsid w:val="000E48BF"/>
    <w:rsid w:val="000F53A3"/>
    <w:rsid w:val="00100291"/>
    <w:rsid w:val="001065A6"/>
    <w:rsid w:val="00123790"/>
    <w:rsid w:val="0013179D"/>
    <w:rsid w:val="00134776"/>
    <w:rsid w:val="00136120"/>
    <w:rsid w:val="00136EED"/>
    <w:rsid w:val="00160ED1"/>
    <w:rsid w:val="001657E2"/>
    <w:rsid w:val="00180E8E"/>
    <w:rsid w:val="001961FB"/>
    <w:rsid w:val="001A1AE5"/>
    <w:rsid w:val="001A70D7"/>
    <w:rsid w:val="001D0871"/>
    <w:rsid w:val="001D18E6"/>
    <w:rsid w:val="001D1AC3"/>
    <w:rsid w:val="001D5383"/>
    <w:rsid w:val="001E5268"/>
    <w:rsid w:val="001F1EA8"/>
    <w:rsid w:val="001F5FD8"/>
    <w:rsid w:val="00216493"/>
    <w:rsid w:val="002178BA"/>
    <w:rsid w:val="00223115"/>
    <w:rsid w:val="002265C3"/>
    <w:rsid w:val="00227D4B"/>
    <w:rsid w:val="00252165"/>
    <w:rsid w:val="00262A7B"/>
    <w:rsid w:val="00263DAD"/>
    <w:rsid w:val="00271FCB"/>
    <w:rsid w:val="00273F0F"/>
    <w:rsid w:val="002769CA"/>
    <w:rsid w:val="002822F7"/>
    <w:rsid w:val="00283F2F"/>
    <w:rsid w:val="00286AD3"/>
    <w:rsid w:val="00287076"/>
    <w:rsid w:val="00292B0F"/>
    <w:rsid w:val="002959E0"/>
    <w:rsid w:val="002A09B2"/>
    <w:rsid w:val="002A3FC5"/>
    <w:rsid w:val="002A4508"/>
    <w:rsid w:val="002B0311"/>
    <w:rsid w:val="002B3E47"/>
    <w:rsid w:val="002C4270"/>
    <w:rsid w:val="002C7847"/>
    <w:rsid w:val="002D2353"/>
    <w:rsid w:val="002E0CCD"/>
    <w:rsid w:val="002F0F33"/>
    <w:rsid w:val="002F213D"/>
    <w:rsid w:val="002F231A"/>
    <w:rsid w:val="00317949"/>
    <w:rsid w:val="0033260B"/>
    <w:rsid w:val="00340901"/>
    <w:rsid w:val="00346931"/>
    <w:rsid w:val="0034706C"/>
    <w:rsid w:val="003475B6"/>
    <w:rsid w:val="00377258"/>
    <w:rsid w:val="00380C9C"/>
    <w:rsid w:val="00381C1A"/>
    <w:rsid w:val="00382630"/>
    <w:rsid w:val="00383DAC"/>
    <w:rsid w:val="003926A0"/>
    <w:rsid w:val="003965E3"/>
    <w:rsid w:val="003A2F53"/>
    <w:rsid w:val="003B0207"/>
    <w:rsid w:val="003B18EC"/>
    <w:rsid w:val="003C2739"/>
    <w:rsid w:val="003D0E9F"/>
    <w:rsid w:val="003D4BFB"/>
    <w:rsid w:val="003D545D"/>
    <w:rsid w:val="003E7403"/>
    <w:rsid w:val="003F70AF"/>
    <w:rsid w:val="004004CE"/>
    <w:rsid w:val="00403E38"/>
    <w:rsid w:val="0040642D"/>
    <w:rsid w:val="0041070F"/>
    <w:rsid w:val="00411456"/>
    <w:rsid w:val="0041389A"/>
    <w:rsid w:val="004303D6"/>
    <w:rsid w:val="004336B4"/>
    <w:rsid w:val="004350A5"/>
    <w:rsid w:val="0043593E"/>
    <w:rsid w:val="0044095F"/>
    <w:rsid w:val="00453D23"/>
    <w:rsid w:val="004801F7"/>
    <w:rsid w:val="00485B4C"/>
    <w:rsid w:val="00492259"/>
    <w:rsid w:val="00492C02"/>
    <w:rsid w:val="00492EEA"/>
    <w:rsid w:val="00493626"/>
    <w:rsid w:val="00493C2A"/>
    <w:rsid w:val="004A73D7"/>
    <w:rsid w:val="004A79F7"/>
    <w:rsid w:val="004B118A"/>
    <w:rsid w:val="004B52B0"/>
    <w:rsid w:val="004C1FA0"/>
    <w:rsid w:val="004C4052"/>
    <w:rsid w:val="004E0B2B"/>
    <w:rsid w:val="0051085E"/>
    <w:rsid w:val="00520B34"/>
    <w:rsid w:val="00531E1A"/>
    <w:rsid w:val="00533E56"/>
    <w:rsid w:val="005374C0"/>
    <w:rsid w:val="005549DA"/>
    <w:rsid w:val="00561907"/>
    <w:rsid w:val="00581831"/>
    <w:rsid w:val="005A13BA"/>
    <w:rsid w:val="005A1989"/>
    <w:rsid w:val="005A3465"/>
    <w:rsid w:val="005A4ABD"/>
    <w:rsid w:val="005A6CB1"/>
    <w:rsid w:val="005B3F30"/>
    <w:rsid w:val="005B759C"/>
    <w:rsid w:val="005C1C0A"/>
    <w:rsid w:val="005E7C38"/>
    <w:rsid w:val="005F28BF"/>
    <w:rsid w:val="005F300B"/>
    <w:rsid w:val="005F5263"/>
    <w:rsid w:val="005F584F"/>
    <w:rsid w:val="00601DBF"/>
    <w:rsid w:val="00605D94"/>
    <w:rsid w:val="006062BB"/>
    <w:rsid w:val="00611A5F"/>
    <w:rsid w:val="00615D3E"/>
    <w:rsid w:val="00616525"/>
    <w:rsid w:val="006257B4"/>
    <w:rsid w:val="0064034A"/>
    <w:rsid w:val="00645D2D"/>
    <w:rsid w:val="00647521"/>
    <w:rsid w:val="00653CCE"/>
    <w:rsid w:val="00660496"/>
    <w:rsid w:val="00675503"/>
    <w:rsid w:val="00675A24"/>
    <w:rsid w:val="006811E7"/>
    <w:rsid w:val="00684B2C"/>
    <w:rsid w:val="00692E83"/>
    <w:rsid w:val="00696B0C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E5BA6"/>
    <w:rsid w:val="006F3492"/>
    <w:rsid w:val="006F4EC1"/>
    <w:rsid w:val="007027FE"/>
    <w:rsid w:val="00706485"/>
    <w:rsid w:val="007134B9"/>
    <w:rsid w:val="00721062"/>
    <w:rsid w:val="00721900"/>
    <w:rsid w:val="0073223D"/>
    <w:rsid w:val="00750C0B"/>
    <w:rsid w:val="0075597A"/>
    <w:rsid w:val="00756734"/>
    <w:rsid w:val="00757435"/>
    <w:rsid w:val="00762DBD"/>
    <w:rsid w:val="00770994"/>
    <w:rsid w:val="007819F6"/>
    <w:rsid w:val="007A5E67"/>
    <w:rsid w:val="007A7812"/>
    <w:rsid w:val="007B3586"/>
    <w:rsid w:val="007B448A"/>
    <w:rsid w:val="007C6AF1"/>
    <w:rsid w:val="007D3F0A"/>
    <w:rsid w:val="007D74E7"/>
    <w:rsid w:val="007E513A"/>
    <w:rsid w:val="007E5A77"/>
    <w:rsid w:val="007E7BED"/>
    <w:rsid w:val="007F047F"/>
    <w:rsid w:val="007F4B35"/>
    <w:rsid w:val="00811092"/>
    <w:rsid w:val="00817CEE"/>
    <w:rsid w:val="008235FF"/>
    <w:rsid w:val="00824061"/>
    <w:rsid w:val="008242FF"/>
    <w:rsid w:val="0082692A"/>
    <w:rsid w:val="00835AE3"/>
    <w:rsid w:val="00836394"/>
    <w:rsid w:val="00837BE5"/>
    <w:rsid w:val="00852902"/>
    <w:rsid w:val="00853940"/>
    <w:rsid w:val="00853F6A"/>
    <w:rsid w:val="0085525F"/>
    <w:rsid w:val="00857A8E"/>
    <w:rsid w:val="00866723"/>
    <w:rsid w:val="00870751"/>
    <w:rsid w:val="0087583E"/>
    <w:rsid w:val="00884500"/>
    <w:rsid w:val="008867A5"/>
    <w:rsid w:val="0089242E"/>
    <w:rsid w:val="00894884"/>
    <w:rsid w:val="00895506"/>
    <w:rsid w:val="008D2A11"/>
    <w:rsid w:val="008D5022"/>
    <w:rsid w:val="008E0781"/>
    <w:rsid w:val="008E09E4"/>
    <w:rsid w:val="008E19E7"/>
    <w:rsid w:val="00902ECC"/>
    <w:rsid w:val="00905509"/>
    <w:rsid w:val="00906F2F"/>
    <w:rsid w:val="009155BE"/>
    <w:rsid w:val="00915F77"/>
    <w:rsid w:val="00922C48"/>
    <w:rsid w:val="00925300"/>
    <w:rsid w:val="00925D4A"/>
    <w:rsid w:val="00932646"/>
    <w:rsid w:val="009427FC"/>
    <w:rsid w:val="00962CAE"/>
    <w:rsid w:val="00966D87"/>
    <w:rsid w:val="0096725C"/>
    <w:rsid w:val="009724AF"/>
    <w:rsid w:val="0098293A"/>
    <w:rsid w:val="00987781"/>
    <w:rsid w:val="00994918"/>
    <w:rsid w:val="009B147A"/>
    <w:rsid w:val="009B2163"/>
    <w:rsid w:val="009B585D"/>
    <w:rsid w:val="009B7CFD"/>
    <w:rsid w:val="009C0F45"/>
    <w:rsid w:val="009D6EA2"/>
    <w:rsid w:val="009E3330"/>
    <w:rsid w:val="009F05FE"/>
    <w:rsid w:val="00A13F32"/>
    <w:rsid w:val="00A23B58"/>
    <w:rsid w:val="00A2638C"/>
    <w:rsid w:val="00A3067F"/>
    <w:rsid w:val="00A329F1"/>
    <w:rsid w:val="00A50A16"/>
    <w:rsid w:val="00A52D58"/>
    <w:rsid w:val="00A64E1E"/>
    <w:rsid w:val="00A65570"/>
    <w:rsid w:val="00A870D9"/>
    <w:rsid w:val="00A87E5B"/>
    <w:rsid w:val="00A910E2"/>
    <w:rsid w:val="00AA1C19"/>
    <w:rsid w:val="00AA297E"/>
    <w:rsid w:val="00AA3C52"/>
    <w:rsid w:val="00AA59F4"/>
    <w:rsid w:val="00AB4F6E"/>
    <w:rsid w:val="00AB77DE"/>
    <w:rsid w:val="00AC2006"/>
    <w:rsid w:val="00AC3F5F"/>
    <w:rsid w:val="00AD6FD1"/>
    <w:rsid w:val="00AE7B87"/>
    <w:rsid w:val="00B05291"/>
    <w:rsid w:val="00B0783D"/>
    <w:rsid w:val="00B13B89"/>
    <w:rsid w:val="00B13BCA"/>
    <w:rsid w:val="00B15017"/>
    <w:rsid w:val="00B27B81"/>
    <w:rsid w:val="00B32A9F"/>
    <w:rsid w:val="00B369E0"/>
    <w:rsid w:val="00B4447F"/>
    <w:rsid w:val="00B51D8E"/>
    <w:rsid w:val="00B55D9E"/>
    <w:rsid w:val="00B801A9"/>
    <w:rsid w:val="00B8599A"/>
    <w:rsid w:val="00B8706B"/>
    <w:rsid w:val="00B915B7"/>
    <w:rsid w:val="00B97A65"/>
    <w:rsid w:val="00B97F7E"/>
    <w:rsid w:val="00BA0F3A"/>
    <w:rsid w:val="00BA157B"/>
    <w:rsid w:val="00BA2A39"/>
    <w:rsid w:val="00BA5154"/>
    <w:rsid w:val="00BA57E1"/>
    <w:rsid w:val="00BB2539"/>
    <w:rsid w:val="00BC1B22"/>
    <w:rsid w:val="00BC68D7"/>
    <w:rsid w:val="00BD5DD6"/>
    <w:rsid w:val="00BE52D3"/>
    <w:rsid w:val="00C11ABA"/>
    <w:rsid w:val="00C129D6"/>
    <w:rsid w:val="00C23225"/>
    <w:rsid w:val="00C351A0"/>
    <w:rsid w:val="00C41840"/>
    <w:rsid w:val="00C50F61"/>
    <w:rsid w:val="00C510CD"/>
    <w:rsid w:val="00C5408E"/>
    <w:rsid w:val="00C63E7F"/>
    <w:rsid w:val="00C834C8"/>
    <w:rsid w:val="00C83549"/>
    <w:rsid w:val="00C902E4"/>
    <w:rsid w:val="00C91E10"/>
    <w:rsid w:val="00CA2F49"/>
    <w:rsid w:val="00CB07F8"/>
    <w:rsid w:val="00CE51AC"/>
    <w:rsid w:val="00CE532F"/>
    <w:rsid w:val="00CF112A"/>
    <w:rsid w:val="00CF3FF0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65C01"/>
    <w:rsid w:val="00D746FF"/>
    <w:rsid w:val="00D763A6"/>
    <w:rsid w:val="00D80C7A"/>
    <w:rsid w:val="00D8506E"/>
    <w:rsid w:val="00D870BA"/>
    <w:rsid w:val="00D91055"/>
    <w:rsid w:val="00DA6265"/>
    <w:rsid w:val="00DA6C59"/>
    <w:rsid w:val="00DB0BEE"/>
    <w:rsid w:val="00DB5E32"/>
    <w:rsid w:val="00DC02E7"/>
    <w:rsid w:val="00DC3D26"/>
    <w:rsid w:val="00DD6720"/>
    <w:rsid w:val="00DE571E"/>
    <w:rsid w:val="00DE7CE1"/>
    <w:rsid w:val="00DF7C2A"/>
    <w:rsid w:val="00E01242"/>
    <w:rsid w:val="00E02AAF"/>
    <w:rsid w:val="00E06416"/>
    <w:rsid w:val="00E15AB9"/>
    <w:rsid w:val="00E21B2F"/>
    <w:rsid w:val="00E22ACD"/>
    <w:rsid w:val="00E4705A"/>
    <w:rsid w:val="00E57453"/>
    <w:rsid w:val="00E74F7A"/>
    <w:rsid w:val="00E77D34"/>
    <w:rsid w:val="00E853BF"/>
    <w:rsid w:val="00E85929"/>
    <w:rsid w:val="00E94027"/>
    <w:rsid w:val="00E95248"/>
    <w:rsid w:val="00E9709E"/>
    <w:rsid w:val="00EA59DF"/>
    <w:rsid w:val="00EB0548"/>
    <w:rsid w:val="00EB49E3"/>
    <w:rsid w:val="00EB53A5"/>
    <w:rsid w:val="00EB55A7"/>
    <w:rsid w:val="00EB7B7B"/>
    <w:rsid w:val="00EC3E96"/>
    <w:rsid w:val="00EE4070"/>
    <w:rsid w:val="00EE4ACA"/>
    <w:rsid w:val="00EF23D3"/>
    <w:rsid w:val="00EF2CAB"/>
    <w:rsid w:val="00F12C76"/>
    <w:rsid w:val="00F3663C"/>
    <w:rsid w:val="00F50367"/>
    <w:rsid w:val="00F575FF"/>
    <w:rsid w:val="00F93DC4"/>
    <w:rsid w:val="00FA47C1"/>
    <w:rsid w:val="00FB0474"/>
    <w:rsid w:val="00FB289A"/>
    <w:rsid w:val="00FB6661"/>
    <w:rsid w:val="00FB6D06"/>
    <w:rsid w:val="00FC12F1"/>
    <w:rsid w:val="00FC6A1C"/>
    <w:rsid w:val="00FD4B54"/>
    <w:rsid w:val="00FE0945"/>
    <w:rsid w:val="00FE5FAE"/>
    <w:rsid w:val="00FE69E6"/>
    <w:rsid w:val="00FF5155"/>
    <w:rsid w:val="00FF7611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D6893-F9B6-487F-93EF-F242A2D3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39</cp:revision>
  <cp:lastPrinted>2023-05-02T10:34:00Z</cp:lastPrinted>
  <dcterms:created xsi:type="dcterms:W3CDTF">2020-02-19T09:19:00Z</dcterms:created>
  <dcterms:modified xsi:type="dcterms:W3CDTF">2023-05-02T10:35:00Z</dcterms:modified>
</cp:coreProperties>
</file>